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AF18" w14:textId="77777777" w:rsidR="008A34F7" w:rsidRPr="008A34F7" w:rsidRDefault="008A34F7" w:rsidP="008A34F7">
      <w:pPr>
        <w:jc w:val="center"/>
        <w:rPr>
          <w:b/>
          <w:sz w:val="24"/>
          <w:szCs w:val="24"/>
        </w:rPr>
      </w:pPr>
      <w:r w:rsidRPr="008A34F7">
        <w:rPr>
          <w:b/>
          <w:sz w:val="24"/>
          <w:szCs w:val="24"/>
        </w:rPr>
        <w:t>Dyrektor Miejskiego Ośrodka Pomocy Społecznej w Oleśnicy</w:t>
      </w:r>
    </w:p>
    <w:p w14:paraId="531903D5" w14:textId="77777777" w:rsidR="008A34F7" w:rsidRPr="008A34F7" w:rsidRDefault="008A34F7" w:rsidP="008A34F7">
      <w:pPr>
        <w:jc w:val="center"/>
        <w:rPr>
          <w:b/>
          <w:sz w:val="24"/>
          <w:szCs w:val="24"/>
        </w:rPr>
      </w:pPr>
      <w:r w:rsidRPr="008A34F7">
        <w:rPr>
          <w:b/>
          <w:sz w:val="24"/>
          <w:szCs w:val="24"/>
        </w:rPr>
        <w:t>ul.  Wojska Polskiego 13, 56-400 Oleśnica</w:t>
      </w:r>
    </w:p>
    <w:p w14:paraId="01B4F39A" w14:textId="77777777" w:rsidR="008A34F7" w:rsidRPr="008A34F7" w:rsidRDefault="008A34F7" w:rsidP="008A34F7">
      <w:pPr>
        <w:jc w:val="center"/>
        <w:rPr>
          <w:b/>
          <w:sz w:val="24"/>
          <w:szCs w:val="24"/>
        </w:rPr>
      </w:pPr>
      <w:r w:rsidRPr="008A34F7">
        <w:rPr>
          <w:b/>
          <w:sz w:val="24"/>
          <w:szCs w:val="24"/>
        </w:rPr>
        <w:t>tel. (71) 721-89-00</w:t>
      </w:r>
    </w:p>
    <w:p w14:paraId="15F1F9AB" w14:textId="77777777" w:rsidR="008A34F7" w:rsidRPr="008A34F7" w:rsidRDefault="00722743" w:rsidP="008A34F7">
      <w:pPr>
        <w:jc w:val="center"/>
        <w:rPr>
          <w:b/>
          <w:sz w:val="24"/>
          <w:szCs w:val="24"/>
        </w:rPr>
      </w:pPr>
      <w:hyperlink r:id="rId8" w:history="1">
        <w:r w:rsidR="008A34F7" w:rsidRPr="008A34F7">
          <w:rPr>
            <w:rStyle w:val="Hipercze"/>
            <w:sz w:val="24"/>
            <w:szCs w:val="24"/>
            <w:shd w:val="clear" w:color="auto" w:fill="FFFFFF"/>
          </w:rPr>
          <w:t>www.mops.olesnica.bip-e.pl</w:t>
        </w:r>
      </w:hyperlink>
    </w:p>
    <w:p w14:paraId="7F03DABA" w14:textId="77777777" w:rsidR="008A34F7" w:rsidRDefault="00722743" w:rsidP="008A34F7">
      <w:pPr>
        <w:jc w:val="center"/>
        <w:rPr>
          <w:rStyle w:val="Hipercze"/>
          <w:b/>
          <w:sz w:val="24"/>
          <w:szCs w:val="24"/>
        </w:rPr>
      </w:pPr>
      <w:hyperlink r:id="rId9" w:history="1">
        <w:r w:rsidR="008A34F7" w:rsidRPr="008A34F7">
          <w:rPr>
            <w:rStyle w:val="Hipercze"/>
            <w:sz w:val="24"/>
            <w:szCs w:val="24"/>
          </w:rPr>
          <w:t>sekretariat@mopsolesnica.gov.pl</w:t>
        </w:r>
      </w:hyperlink>
    </w:p>
    <w:p w14:paraId="51EB1EF6" w14:textId="77777777" w:rsidR="008A34F7" w:rsidRPr="008A34F7" w:rsidRDefault="008A34F7" w:rsidP="008A34F7">
      <w:pPr>
        <w:jc w:val="center"/>
        <w:rPr>
          <w:sz w:val="24"/>
          <w:szCs w:val="24"/>
        </w:rPr>
      </w:pPr>
    </w:p>
    <w:p w14:paraId="440F93EA" w14:textId="77777777" w:rsidR="008A34F7" w:rsidRDefault="008A34F7" w:rsidP="008A34F7">
      <w:pPr>
        <w:jc w:val="center"/>
        <w:rPr>
          <w:b/>
          <w:sz w:val="24"/>
          <w:szCs w:val="24"/>
        </w:rPr>
      </w:pPr>
      <w:r w:rsidRPr="008A34F7">
        <w:rPr>
          <w:b/>
          <w:sz w:val="24"/>
          <w:szCs w:val="24"/>
        </w:rPr>
        <w:t xml:space="preserve">zaprasza kandydatów, którzy chcą podjąć pracę na stanowisku:  wychowawcy w </w:t>
      </w:r>
      <w:r w:rsidR="00344B2A">
        <w:rPr>
          <w:b/>
          <w:sz w:val="24"/>
          <w:szCs w:val="24"/>
        </w:rPr>
        <w:t xml:space="preserve"> zespole </w:t>
      </w:r>
      <w:r w:rsidRPr="008A34F7">
        <w:rPr>
          <w:b/>
          <w:sz w:val="24"/>
          <w:szCs w:val="24"/>
        </w:rPr>
        <w:t>placówe</w:t>
      </w:r>
      <w:r w:rsidR="00344B2A">
        <w:rPr>
          <w:b/>
          <w:sz w:val="24"/>
          <w:szCs w:val="24"/>
        </w:rPr>
        <w:t>k</w:t>
      </w:r>
      <w:r w:rsidRPr="008A34F7">
        <w:rPr>
          <w:b/>
          <w:sz w:val="24"/>
          <w:szCs w:val="24"/>
        </w:rPr>
        <w:t xml:space="preserve"> wsparcia dziennego do składania dokumentów aplikacyjnych</w:t>
      </w:r>
    </w:p>
    <w:p w14:paraId="24AA5BF7" w14:textId="77777777" w:rsidR="008A34F7" w:rsidRPr="008A34F7" w:rsidRDefault="008A34F7" w:rsidP="008A34F7">
      <w:pPr>
        <w:jc w:val="center"/>
        <w:rPr>
          <w:b/>
          <w:sz w:val="24"/>
          <w:szCs w:val="24"/>
        </w:rPr>
      </w:pPr>
    </w:p>
    <w:p w14:paraId="3696D20C" w14:textId="77777777" w:rsidR="008A34F7" w:rsidRPr="008A34F7" w:rsidRDefault="008A34F7" w:rsidP="008A34F7">
      <w:pPr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 xml:space="preserve">I. Określenie stanowiska: </w:t>
      </w:r>
      <w:r w:rsidRPr="008A34F7">
        <w:rPr>
          <w:rFonts w:asciiTheme="minorHAnsi" w:hAnsiTheme="minorHAnsi" w:cstheme="minorHAnsi"/>
          <w:sz w:val="22"/>
          <w:szCs w:val="22"/>
        </w:rPr>
        <w:t>Wychowawca</w:t>
      </w:r>
    </w:p>
    <w:p w14:paraId="5304DC7E" w14:textId="77777777" w:rsidR="008A34F7" w:rsidRPr="008A34F7" w:rsidRDefault="008A34F7" w:rsidP="008A34F7">
      <w:pPr>
        <w:rPr>
          <w:rFonts w:asciiTheme="minorHAnsi" w:hAnsiTheme="minorHAnsi" w:cstheme="minorHAnsi"/>
          <w:sz w:val="22"/>
          <w:szCs w:val="22"/>
        </w:rPr>
      </w:pPr>
    </w:p>
    <w:p w14:paraId="7C8BA835" w14:textId="33669D16" w:rsidR="008A34F7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>II. Wymiar i forma zatrudnienia:</w:t>
      </w:r>
      <w:r w:rsidRPr="008A34F7">
        <w:rPr>
          <w:rFonts w:asciiTheme="minorHAnsi" w:hAnsiTheme="minorHAnsi" w:cstheme="minorHAnsi"/>
          <w:sz w:val="22"/>
          <w:szCs w:val="22"/>
        </w:rPr>
        <w:t xml:space="preserve"> Praca w wymiarze</w:t>
      </w:r>
      <w:r w:rsidR="00905564">
        <w:rPr>
          <w:rFonts w:asciiTheme="minorHAnsi" w:hAnsiTheme="minorHAnsi" w:cstheme="minorHAnsi"/>
          <w:sz w:val="22"/>
          <w:szCs w:val="22"/>
        </w:rPr>
        <w:t xml:space="preserve"> </w:t>
      </w:r>
      <w:r w:rsidR="00D075AC">
        <w:rPr>
          <w:rFonts w:asciiTheme="minorHAnsi" w:hAnsiTheme="minorHAnsi" w:cstheme="minorHAnsi"/>
          <w:b/>
          <w:sz w:val="22"/>
          <w:szCs w:val="22"/>
        </w:rPr>
        <w:t>5/8</w:t>
      </w:r>
      <w:r w:rsidR="00905564" w:rsidRPr="00905564">
        <w:rPr>
          <w:rFonts w:asciiTheme="minorHAnsi" w:hAnsiTheme="minorHAnsi" w:cstheme="minorHAnsi"/>
          <w:b/>
          <w:sz w:val="22"/>
          <w:szCs w:val="22"/>
        </w:rPr>
        <w:t xml:space="preserve"> etatu</w:t>
      </w:r>
      <w:r w:rsidRPr="008A34F7">
        <w:rPr>
          <w:rFonts w:asciiTheme="minorHAnsi" w:hAnsiTheme="minorHAnsi" w:cstheme="minorHAnsi"/>
          <w:sz w:val="22"/>
          <w:szCs w:val="22"/>
        </w:rPr>
        <w:t>,  umowa  o pracę  </w:t>
      </w:r>
      <w:r w:rsidR="00D11790">
        <w:rPr>
          <w:rFonts w:asciiTheme="minorHAnsi" w:hAnsiTheme="minorHAnsi" w:cstheme="minorHAnsi"/>
          <w:sz w:val="22"/>
          <w:szCs w:val="22"/>
        </w:rPr>
        <w:t xml:space="preserve"> </w:t>
      </w:r>
      <w:r w:rsidR="00344B2A">
        <w:rPr>
          <w:rFonts w:asciiTheme="minorHAnsi" w:hAnsiTheme="minorHAnsi" w:cstheme="minorHAnsi"/>
          <w:sz w:val="22"/>
          <w:szCs w:val="22"/>
        </w:rPr>
        <w:t>od poniedziałku do piątku</w:t>
      </w:r>
      <w:r w:rsidR="00D075AC">
        <w:rPr>
          <w:rFonts w:asciiTheme="minorHAnsi" w:hAnsiTheme="minorHAnsi" w:cstheme="minorHAnsi"/>
          <w:sz w:val="22"/>
          <w:szCs w:val="22"/>
        </w:rPr>
        <w:t xml:space="preserve"> od godz. 13.30</w:t>
      </w:r>
    </w:p>
    <w:p w14:paraId="14C102AD" w14:textId="77777777" w:rsidR="008A34F7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05F6B" w14:textId="77777777" w:rsidR="00BC09FE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5C0924" w:rsidRPr="008A34F7">
        <w:rPr>
          <w:rFonts w:asciiTheme="minorHAnsi" w:hAnsiTheme="minorHAnsi" w:cstheme="minorHAnsi"/>
          <w:b/>
          <w:sz w:val="22"/>
          <w:szCs w:val="22"/>
        </w:rPr>
        <w:t>Wymagania niezbędne</w:t>
      </w:r>
    </w:p>
    <w:p w14:paraId="7CA96B07" w14:textId="77777777" w:rsidR="005C0924" w:rsidRPr="008A34F7" w:rsidRDefault="005C0924" w:rsidP="002E206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Osoba ubiegająca się o stanowisko wychowawcy:</w:t>
      </w:r>
    </w:p>
    <w:p w14:paraId="0A7BDF9C" w14:textId="76237210" w:rsidR="00BA72F3" w:rsidRPr="00BA72F3" w:rsidRDefault="00D075AC" w:rsidP="00BA72F3">
      <w:pPr>
        <w:pStyle w:val="Bezodstpw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 xml:space="preserve">Posiada </w:t>
      </w:r>
      <w:r w:rsidR="00BA72F3" w:rsidRPr="00BA72F3">
        <w:rPr>
          <w:rFonts w:cstheme="minorHAnsi"/>
        </w:rPr>
        <w:t xml:space="preserve">obywatelstwo polskie lub obywatelstwo państwa członkowskiego Unii Europejskiej </w:t>
      </w:r>
      <w:r w:rsidR="00BA72F3" w:rsidRPr="00BA72F3">
        <w:rPr>
          <w:rFonts w:cstheme="minorHAnsi"/>
        </w:rPr>
        <w:br/>
        <w:t xml:space="preserve">lub innego państwa, którego obywatelom, na podstawie umów międzynarodowych </w:t>
      </w:r>
      <w:r w:rsidR="00BA72F3" w:rsidRPr="00BA72F3">
        <w:rPr>
          <w:rFonts w:cstheme="minorHAnsi"/>
        </w:rPr>
        <w:br/>
        <w:t>lub przepisów prawa wspólnotowego, przysługuje prawo podjęcia zatrudnienia na terytorium Rzeczypospolitej Polskiej, posiadająca znajomość języka polskiego potwierdzona dokumentem określonym w przepisach o służbie cywilnej;</w:t>
      </w:r>
    </w:p>
    <w:p w14:paraId="752EB75F" w14:textId="6DDA827A" w:rsidR="005C0924" w:rsidRPr="008F2880" w:rsidRDefault="005C0924" w:rsidP="008F288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Posiada wykształcenie wyższe na kierunk</w:t>
      </w:r>
      <w:r w:rsidR="00BC09FE" w:rsidRPr="008A34F7">
        <w:rPr>
          <w:rFonts w:asciiTheme="minorHAnsi" w:hAnsiTheme="minorHAnsi" w:cstheme="minorHAnsi"/>
          <w:sz w:val="22"/>
          <w:szCs w:val="22"/>
        </w:rPr>
        <w:t>u</w:t>
      </w:r>
      <w:r w:rsidR="008F28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880">
        <w:rPr>
          <w:rFonts w:asciiTheme="minorHAnsi" w:hAnsiTheme="minorHAnsi" w:cstheme="minorHAnsi"/>
          <w:sz w:val="22"/>
          <w:szCs w:val="22"/>
        </w:rPr>
        <w:t>pedagogika, pedagogika specjalna, psychologia, soc</w:t>
      </w:r>
      <w:r w:rsidR="008A34F7" w:rsidRPr="008F2880">
        <w:rPr>
          <w:rFonts w:asciiTheme="minorHAnsi" w:hAnsiTheme="minorHAnsi" w:cstheme="minorHAnsi"/>
          <w:sz w:val="22"/>
          <w:szCs w:val="22"/>
        </w:rPr>
        <w:t xml:space="preserve">jologia, praca socjalna, nauki </w:t>
      </w:r>
      <w:r w:rsidRPr="008F2880">
        <w:rPr>
          <w:rFonts w:asciiTheme="minorHAnsi" w:hAnsiTheme="minorHAnsi" w:cstheme="minorHAnsi"/>
          <w:sz w:val="22"/>
          <w:szCs w:val="22"/>
        </w:rPr>
        <w:t>o rodzinnie lub na innym kierunku, którego progra</w:t>
      </w:r>
      <w:r w:rsidR="00606159" w:rsidRPr="008F2880">
        <w:rPr>
          <w:rFonts w:asciiTheme="minorHAnsi" w:hAnsiTheme="minorHAnsi" w:cstheme="minorHAnsi"/>
          <w:sz w:val="22"/>
          <w:szCs w:val="22"/>
        </w:rPr>
        <w:t>m obejmuje resocjalizację, pracę socjalną</w:t>
      </w:r>
      <w:r w:rsidRPr="008F2880">
        <w:rPr>
          <w:rFonts w:asciiTheme="minorHAnsi" w:hAnsiTheme="minorHAnsi" w:cstheme="minorHAnsi"/>
          <w:sz w:val="22"/>
          <w:szCs w:val="22"/>
        </w:rPr>
        <w:t>, pedagogikę opiekuńczo – wychowawczą lub na dowolnym kierunku, uzupełnione studiami podyplomowymi w zakresie</w:t>
      </w:r>
      <w:r w:rsidR="00333568" w:rsidRPr="008F2880">
        <w:rPr>
          <w:rFonts w:asciiTheme="minorHAnsi" w:hAnsiTheme="minorHAnsi" w:cstheme="minorHAnsi"/>
          <w:sz w:val="22"/>
          <w:szCs w:val="22"/>
        </w:rPr>
        <w:t xml:space="preserve"> psychologii, pedagogiki, nauki </w:t>
      </w:r>
      <w:r w:rsidRPr="008F2880">
        <w:rPr>
          <w:rFonts w:asciiTheme="minorHAnsi" w:hAnsiTheme="minorHAnsi" w:cstheme="minorHAnsi"/>
          <w:sz w:val="22"/>
          <w:szCs w:val="22"/>
        </w:rPr>
        <w:t>o rodzinie, resocjalizacji, lub kursem kwalifikacyjnym z zakresu pedagogiki opiekuńczo- wychowawczej</w:t>
      </w:r>
      <w:r w:rsidR="00D075AC" w:rsidRPr="008F2880">
        <w:rPr>
          <w:rFonts w:asciiTheme="minorHAnsi" w:hAnsiTheme="minorHAnsi" w:cstheme="minorHAnsi"/>
          <w:sz w:val="22"/>
          <w:szCs w:val="22"/>
        </w:rPr>
        <w:t xml:space="preserve"> lub co</w:t>
      </w:r>
      <w:r w:rsidR="00606159" w:rsidRPr="008F2880">
        <w:rPr>
          <w:rFonts w:asciiTheme="minorHAnsi" w:hAnsiTheme="minorHAnsi" w:cstheme="minorHAnsi"/>
          <w:sz w:val="22"/>
          <w:szCs w:val="22"/>
        </w:rPr>
        <w:t xml:space="preserve"> najmniej wykształcenie  średnie i udokumentuje co </w:t>
      </w:r>
      <w:r w:rsidRPr="008F2880">
        <w:rPr>
          <w:rFonts w:asciiTheme="minorHAnsi" w:hAnsiTheme="minorHAnsi" w:cstheme="minorHAnsi"/>
          <w:sz w:val="22"/>
          <w:szCs w:val="22"/>
        </w:rPr>
        <w:t xml:space="preserve">najmniej </w:t>
      </w:r>
      <w:r w:rsidR="00606159" w:rsidRPr="008F2880">
        <w:rPr>
          <w:rFonts w:asciiTheme="minorHAnsi" w:hAnsiTheme="minorHAnsi" w:cstheme="minorHAnsi"/>
          <w:sz w:val="22"/>
          <w:szCs w:val="22"/>
        </w:rPr>
        <w:t>3-letni staż pracy z dziećmi</w:t>
      </w:r>
      <w:r w:rsidRPr="008F2880">
        <w:rPr>
          <w:rFonts w:asciiTheme="minorHAnsi" w:hAnsiTheme="minorHAnsi" w:cstheme="minorHAnsi"/>
          <w:sz w:val="22"/>
          <w:szCs w:val="22"/>
        </w:rPr>
        <w:t xml:space="preserve"> lub rodziną</w:t>
      </w:r>
      <w:r w:rsidR="008A34F7" w:rsidRPr="008F2880">
        <w:rPr>
          <w:rFonts w:asciiTheme="minorHAnsi" w:hAnsiTheme="minorHAnsi" w:cstheme="minorHAnsi"/>
          <w:sz w:val="22"/>
          <w:szCs w:val="22"/>
        </w:rPr>
        <w:t>,</w:t>
      </w:r>
    </w:p>
    <w:p w14:paraId="1C3DA50F" w14:textId="77777777" w:rsidR="005C0924" w:rsidRPr="008A34F7" w:rsidRDefault="005C0924" w:rsidP="002E20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Nie jest i nie był</w:t>
      </w:r>
      <w:r w:rsidR="00BC09FE" w:rsidRPr="008A34F7">
        <w:rPr>
          <w:rFonts w:asciiTheme="minorHAnsi" w:hAnsiTheme="minorHAnsi" w:cstheme="minorHAnsi"/>
          <w:sz w:val="22"/>
          <w:szCs w:val="22"/>
        </w:rPr>
        <w:t>a</w:t>
      </w:r>
      <w:r w:rsidRPr="008A34F7">
        <w:rPr>
          <w:rFonts w:asciiTheme="minorHAnsi" w:hAnsiTheme="minorHAnsi" w:cstheme="minorHAnsi"/>
          <w:sz w:val="22"/>
          <w:szCs w:val="22"/>
        </w:rPr>
        <w:t xml:space="preserve"> pozbawion</w:t>
      </w:r>
      <w:r w:rsidR="002E206E" w:rsidRPr="008A34F7">
        <w:rPr>
          <w:rFonts w:asciiTheme="minorHAnsi" w:hAnsiTheme="minorHAnsi" w:cstheme="minorHAnsi"/>
          <w:sz w:val="22"/>
          <w:szCs w:val="22"/>
        </w:rPr>
        <w:t>a</w:t>
      </w:r>
      <w:r w:rsidRPr="008A34F7">
        <w:rPr>
          <w:rFonts w:asciiTheme="minorHAnsi" w:hAnsiTheme="minorHAnsi" w:cstheme="minorHAnsi"/>
          <w:sz w:val="22"/>
          <w:szCs w:val="22"/>
        </w:rPr>
        <w:t xml:space="preserve"> władzy rodzicielskiej oraz władza rodzicielska nie jest je</w:t>
      </w:r>
      <w:r w:rsidR="002E206E" w:rsidRPr="008A34F7">
        <w:rPr>
          <w:rFonts w:asciiTheme="minorHAnsi" w:hAnsiTheme="minorHAnsi" w:cstheme="minorHAnsi"/>
          <w:sz w:val="22"/>
          <w:szCs w:val="22"/>
        </w:rPr>
        <w:t xml:space="preserve">j </w:t>
      </w:r>
      <w:r w:rsidRPr="008A34F7">
        <w:rPr>
          <w:rFonts w:asciiTheme="minorHAnsi" w:hAnsiTheme="minorHAnsi" w:cstheme="minorHAnsi"/>
          <w:sz w:val="22"/>
          <w:szCs w:val="22"/>
        </w:rPr>
        <w:t>ograniczona ani zawieszona</w:t>
      </w:r>
      <w:r w:rsidR="008A34F7">
        <w:rPr>
          <w:rFonts w:asciiTheme="minorHAnsi" w:hAnsiTheme="minorHAnsi" w:cstheme="minorHAnsi"/>
          <w:sz w:val="22"/>
          <w:szCs w:val="22"/>
        </w:rPr>
        <w:t>,</w:t>
      </w:r>
    </w:p>
    <w:p w14:paraId="03F1F982" w14:textId="77777777" w:rsidR="00BC09FE" w:rsidRPr="008A34F7" w:rsidRDefault="005C0924" w:rsidP="002E20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Wypełnia obowiązek alimentacyjny – w przypadku, gdy taki obowiązek w stosunku do nie</w:t>
      </w:r>
      <w:r w:rsidR="002E206E" w:rsidRPr="008A34F7">
        <w:rPr>
          <w:rFonts w:asciiTheme="minorHAnsi" w:hAnsiTheme="minorHAnsi" w:cstheme="minorHAnsi"/>
          <w:sz w:val="22"/>
          <w:szCs w:val="22"/>
        </w:rPr>
        <w:t>j</w:t>
      </w:r>
      <w:r w:rsidRPr="008A34F7">
        <w:rPr>
          <w:rFonts w:asciiTheme="minorHAnsi" w:hAnsiTheme="minorHAnsi" w:cstheme="minorHAnsi"/>
          <w:sz w:val="22"/>
          <w:szCs w:val="22"/>
        </w:rPr>
        <w:t xml:space="preserve"> wynika z tytułu egzekucyjnego</w:t>
      </w:r>
      <w:r w:rsidR="008A34F7">
        <w:rPr>
          <w:rFonts w:asciiTheme="minorHAnsi" w:hAnsiTheme="minorHAnsi" w:cstheme="minorHAnsi"/>
          <w:sz w:val="22"/>
          <w:szCs w:val="22"/>
        </w:rPr>
        <w:t>,</w:t>
      </w:r>
      <w:r w:rsidRPr="008A34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DA785" w14:textId="1C6ECFA6" w:rsidR="005C0924" w:rsidRDefault="00BC09FE" w:rsidP="002E20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N</w:t>
      </w:r>
      <w:r w:rsidR="005C0924" w:rsidRPr="008A34F7">
        <w:rPr>
          <w:rFonts w:asciiTheme="minorHAnsi" w:hAnsiTheme="minorHAnsi" w:cstheme="minorHAnsi"/>
          <w:sz w:val="22"/>
          <w:szCs w:val="22"/>
        </w:rPr>
        <w:t>ie był</w:t>
      </w:r>
      <w:r w:rsidR="002E206E" w:rsidRPr="008A34F7">
        <w:rPr>
          <w:rFonts w:asciiTheme="minorHAnsi" w:hAnsiTheme="minorHAnsi" w:cstheme="minorHAnsi"/>
          <w:sz w:val="22"/>
          <w:szCs w:val="22"/>
        </w:rPr>
        <w:t>a</w:t>
      </w:r>
      <w:r w:rsidR="005C0924" w:rsidRPr="008A34F7">
        <w:rPr>
          <w:rFonts w:asciiTheme="minorHAnsi" w:hAnsiTheme="minorHAnsi" w:cstheme="minorHAnsi"/>
          <w:sz w:val="22"/>
          <w:szCs w:val="22"/>
        </w:rPr>
        <w:t xml:space="preserve"> skazan</w:t>
      </w:r>
      <w:r w:rsidR="00846DA3">
        <w:rPr>
          <w:rFonts w:asciiTheme="minorHAnsi" w:hAnsiTheme="minorHAnsi" w:cstheme="minorHAnsi"/>
          <w:sz w:val="22"/>
          <w:szCs w:val="22"/>
        </w:rPr>
        <w:t>a</w:t>
      </w:r>
      <w:r w:rsidR="005C0924" w:rsidRPr="008A34F7">
        <w:rPr>
          <w:rFonts w:asciiTheme="minorHAnsi" w:hAnsiTheme="minorHAnsi" w:cstheme="minorHAnsi"/>
          <w:sz w:val="22"/>
          <w:szCs w:val="22"/>
        </w:rPr>
        <w:t xml:space="preserve"> prawomocnym wyrokiem za umyślne przestępstwo</w:t>
      </w:r>
      <w:r w:rsidR="00A555A1">
        <w:rPr>
          <w:rFonts w:asciiTheme="minorHAnsi" w:hAnsiTheme="minorHAnsi" w:cstheme="minorHAnsi"/>
          <w:sz w:val="22"/>
          <w:szCs w:val="22"/>
        </w:rPr>
        <w:t xml:space="preserve"> ścigane z oskarżenia publicznego</w:t>
      </w:r>
      <w:r w:rsidR="005C0924" w:rsidRPr="008A34F7">
        <w:rPr>
          <w:rFonts w:asciiTheme="minorHAnsi" w:hAnsiTheme="minorHAnsi" w:cstheme="minorHAnsi"/>
          <w:sz w:val="22"/>
          <w:szCs w:val="22"/>
        </w:rPr>
        <w:t xml:space="preserve"> lu</w:t>
      </w:r>
      <w:r w:rsidR="00F637FF">
        <w:rPr>
          <w:rFonts w:asciiTheme="minorHAnsi" w:hAnsiTheme="minorHAnsi" w:cstheme="minorHAnsi"/>
          <w:sz w:val="22"/>
          <w:szCs w:val="22"/>
        </w:rPr>
        <w:t>b umyślne przestępstwo skarbowe,</w:t>
      </w:r>
    </w:p>
    <w:p w14:paraId="42109B78" w14:textId="1AFEECD4" w:rsidR="00F637FF" w:rsidRPr="00F637FF" w:rsidRDefault="00D075AC" w:rsidP="00F637FF">
      <w:pPr>
        <w:numPr>
          <w:ilvl w:val="0"/>
          <w:numId w:val="30"/>
        </w:numPr>
        <w:tabs>
          <w:tab w:val="left" w:pos="709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637FF" w:rsidRPr="00F637FF">
        <w:rPr>
          <w:rFonts w:asciiTheme="minorHAnsi" w:hAnsiTheme="minorHAnsi" w:cstheme="minorHAnsi"/>
          <w:sz w:val="22"/>
          <w:szCs w:val="22"/>
        </w:rPr>
        <w:t>osiada pełną zdolność do czynności prawnych, kor</w:t>
      </w:r>
      <w:r w:rsidR="00F637FF">
        <w:rPr>
          <w:rFonts w:asciiTheme="minorHAnsi" w:hAnsiTheme="minorHAnsi" w:cstheme="minorHAnsi"/>
          <w:sz w:val="22"/>
          <w:szCs w:val="22"/>
        </w:rPr>
        <w:t>zysta z pełni praw  publicznych.</w:t>
      </w:r>
    </w:p>
    <w:p w14:paraId="122911B4" w14:textId="77777777" w:rsidR="008A34F7" w:rsidRPr="008A34F7" w:rsidRDefault="008A34F7" w:rsidP="008A34F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8E854" w14:textId="77777777" w:rsidR="005C0924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5C0924" w:rsidRPr="008A34F7">
        <w:rPr>
          <w:rFonts w:asciiTheme="minorHAnsi" w:hAnsiTheme="minorHAnsi" w:cstheme="minorHAnsi"/>
          <w:b/>
          <w:sz w:val="22"/>
          <w:szCs w:val="22"/>
        </w:rPr>
        <w:t xml:space="preserve">Wymagania dodatkowe: </w:t>
      </w:r>
    </w:p>
    <w:p w14:paraId="2115B25D" w14:textId="77777777" w:rsidR="005C0924" w:rsidRPr="008A34F7" w:rsidRDefault="005C0924" w:rsidP="002E206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Osoba ubiegająca się o stanowisko wychowawcy powinna: </w:t>
      </w:r>
    </w:p>
    <w:p w14:paraId="58685713" w14:textId="77777777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posiadać wiedzę na temat zasad funkcjonowania  placówek wsparcia dziennego</w:t>
      </w:r>
      <w:r w:rsidR="00BC09FE" w:rsidRPr="008A34F7">
        <w:rPr>
          <w:rFonts w:asciiTheme="minorHAnsi" w:hAnsiTheme="minorHAnsi" w:cstheme="minorHAnsi"/>
          <w:sz w:val="22"/>
          <w:szCs w:val="22"/>
        </w:rPr>
        <w:t>,</w:t>
      </w:r>
    </w:p>
    <w:p w14:paraId="35E16412" w14:textId="77777777" w:rsidR="005C0924" w:rsidRPr="008A34F7" w:rsidRDefault="00BC09FE" w:rsidP="002E206E">
      <w:pPr>
        <w:pStyle w:val="Default"/>
        <w:numPr>
          <w:ilvl w:val="0"/>
          <w:numId w:val="31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z</w:t>
      </w:r>
      <w:r w:rsidR="005C0924" w:rsidRPr="008A34F7">
        <w:rPr>
          <w:rFonts w:asciiTheme="minorHAnsi" w:hAnsiTheme="minorHAnsi" w:cstheme="minorHAnsi"/>
          <w:sz w:val="22"/>
          <w:szCs w:val="22"/>
        </w:rPr>
        <w:t>nać zapisy U</w:t>
      </w:r>
      <w:r w:rsidR="00A555A1">
        <w:rPr>
          <w:rFonts w:asciiTheme="minorHAnsi" w:hAnsiTheme="minorHAnsi" w:cstheme="minorHAnsi"/>
          <w:sz w:val="22"/>
          <w:szCs w:val="22"/>
        </w:rPr>
        <w:t xml:space="preserve">stawy z dnia 9 czerwca 2011 r. </w:t>
      </w:r>
      <w:r w:rsidR="005C0924" w:rsidRPr="008A34F7">
        <w:rPr>
          <w:rFonts w:asciiTheme="minorHAnsi" w:hAnsiTheme="minorHAnsi" w:cstheme="minorHAnsi"/>
          <w:bCs/>
          <w:sz w:val="22"/>
          <w:szCs w:val="22"/>
        </w:rPr>
        <w:t>o wspieraniu rodziny i systemie pieczy zastępczej</w:t>
      </w:r>
      <w:r w:rsidRPr="008A34F7">
        <w:rPr>
          <w:rFonts w:asciiTheme="minorHAnsi" w:hAnsiTheme="minorHAnsi" w:cstheme="minorHAnsi"/>
          <w:bCs/>
          <w:sz w:val="22"/>
          <w:szCs w:val="22"/>
        </w:rPr>
        <w:t>,</w:t>
      </w:r>
      <w:r w:rsidR="005C0924" w:rsidRPr="008A34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0924" w:rsidRPr="008A34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C8DD29" w14:textId="77777777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posiadać udokumentowane doświadczenie w </w:t>
      </w:r>
      <w:r w:rsidR="00606159">
        <w:rPr>
          <w:rFonts w:asciiTheme="minorHAnsi" w:hAnsiTheme="minorHAnsi" w:cstheme="minorHAnsi"/>
          <w:sz w:val="22"/>
          <w:szCs w:val="22"/>
        </w:rPr>
        <w:t>pracy z dziećmi lub</w:t>
      </w:r>
      <w:r w:rsidRPr="008A34F7">
        <w:rPr>
          <w:rFonts w:asciiTheme="minorHAnsi" w:hAnsiTheme="minorHAnsi" w:cstheme="minorHAnsi"/>
          <w:sz w:val="22"/>
          <w:szCs w:val="22"/>
        </w:rPr>
        <w:t xml:space="preserve"> rodziną,</w:t>
      </w:r>
    </w:p>
    <w:p w14:paraId="0ED92079" w14:textId="3EEAA74C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posiadać predyspozycje osobowościowe: odpowiedzialność, komunikatywność, staranność, cierpliwość, kreatywność, dobr</w:t>
      </w:r>
      <w:r w:rsidR="00846DA3">
        <w:rPr>
          <w:rFonts w:asciiTheme="minorHAnsi" w:hAnsiTheme="minorHAnsi" w:cstheme="minorHAnsi"/>
          <w:sz w:val="22"/>
          <w:szCs w:val="22"/>
        </w:rPr>
        <w:t>ą</w:t>
      </w:r>
      <w:r w:rsidRPr="008A34F7">
        <w:rPr>
          <w:rFonts w:asciiTheme="minorHAnsi" w:hAnsiTheme="minorHAnsi" w:cstheme="minorHAnsi"/>
          <w:sz w:val="22"/>
          <w:szCs w:val="22"/>
        </w:rPr>
        <w:t xml:space="preserve"> organizacj</w:t>
      </w:r>
      <w:r w:rsidR="00846DA3">
        <w:rPr>
          <w:rFonts w:asciiTheme="minorHAnsi" w:hAnsiTheme="minorHAnsi" w:cstheme="minorHAnsi"/>
          <w:sz w:val="22"/>
          <w:szCs w:val="22"/>
        </w:rPr>
        <w:t>ę</w:t>
      </w:r>
      <w:r w:rsidRPr="008A34F7">
        <w:rPr>
          <w:rFonts w:asciiTheme="minorHAnsi" w:hAnsiTheme="minorHAnsi" w:cstheme="minorHAnsi"/>
          <w:sz w:val="22"/>
          <w:szCs w:val="22"/>
        </w:rPr>
        <w:t xml:space="preserve"> pracy, zdolność do pracy w</w:t>
      </w:r>
      <w:r w:rsidR="00BC09FE" w:rsidRPr="008A34F7">
        <w:rPr>
          <w:rFonts w:asciiTheme="minorHAnsi" w:hAnsiTheme="minorHAnsi" w:cstheme="minorHAnsi"/>
          <w:sz w:val="22"/>
          <w:szCs w:val="22"/>
        </w:rPr>
        <w:t> </w:t>
      </w:r>
      <w:r w:rsidRPr="008A34F7">
        <w:rPr>
          <w:rFonts w:asciiTheme="minorHAnsi" w:hAnsiTheme="minorHAnsi" w:cstheme="minorHAnsi"/>
          <w:sz w:val="22"/>
          <w:szCs w:val="22"/>
        </w:rPr>
        <w:t>warunkach stresu, umiejętność współpracy i umiejętności pozwalające na szybkie reagowanie w sytuacjach kryzysowych i konfliktowych,</w:t>
      </w:r>
    </w:p>
    <w:p w14:paraId="3ABF8CBC" w14:textId="77777777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posiadać pełną zdolność do czynności prawnych oraz korzystać z pełni praw publicznych, </w:t>
      </w:r>
    </w:p>
    <w:p w14:paraId="6186ECC6" w14:textId="77777777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posiadać stan zdrowia pozwalający na zatrudnienie na określon</w:t>
      </w:r>
      <w:r w:rsidR="00BC09FE" w:rsidRPr="008A34F7">
        <w:rPr>
          <w:rFonts w:asciiTheme="minorHAnsi" w:hAnsiTheme="minorHAnsi" w:cstheme="minorHAnsi"/>
          <w:sz w:val="22"/>
          <w:szCs w:val="22"/>
        </w:rPr>
        <w:t>ym</w:t>
      </w:r>
      <w:r w:rsidRPr="008A34F7">
        <w:rPr>
          <w:rFonts w:asciiTheme="minorHAnsi" w:hAnsiTheme="minorHAnsi" w:cstheme="minorHAnsi"/>
          <w:sz w:val="22"/>
          <w:szCs w:val="22"/>
        </w:rPr>
        <w:t xml:space="preserve"> stanowisk</w:t>
      </w:r>
      <w:r w:rsidR="00BC09FE" w:rsidRPr="008A34F7">
        <w:rPr>
          <w:rFonts w:asciiTheme="minorHAnsi" w:hAnsiTheme="minorHAnsi" w:cstheme="minorHAnsi"/>
          <w:sz w:val="22"/>
          <w:szCs w:val="22"/>
        </w:rPr>
        <w:t>u,</w:t>
      </w:r>
    </w:p>
    <w:p w14:paraId="10365807" w14:textId="77777777" w:rsidR="005C0924" w:rsidRPr="008A34F7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cieszyć się nieposzlakowaną opinią,</w:t>
      </w:r>
    </w:p>
    <w:p w14:paraId="0FDBADD5" w14:textId="77777777" w:rsidR="005C0924" w:rsidRDefault="005C0924" w:rsidP="002E206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posiadać umiejętności nawiązywania dobrego kontaktu z </w:t>
      </w:r>
      <w:r w:rsidR="008A34F7" w:rsidRPr="008A34F7">
        <w:rPr>
          <w:rFonts w:asciiTheme="minorHAnsi" w:hAnsiTheme="minorHAnsi" w:cstheme="minorHAnsi"/>
          <w:sz w:val="22"/>
          <w:szCs w:val="22"/>
        </w:rPr>
        <w:t>dziećmi</w:t>
      </w:r>
      <w:r w:rsidRPr="008A34F7">
        <w:rPr>
          <w:rFonts w:asciiTheme="minorHAnsi" w:hAnsiTheme="minorHAnsi" w:cstheme="minorHAnsi"/>
          <w:sz w:val="22"/>
          <w:szCs w:val="22"/>
        </w:rPr>
        <w:t>.</w:t>
      </w:r>
    </w:p>
    <w:p w14:paraId="79A87B13" w14:textId="77777777" w:rsidR="005C0924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5C0924" w:rsidRPr="008A34F7">
        <w:rPr>
          <w:rFonts w:asciiTheme="minorHAnsi" w:hAnsiTheme="minorHAnsi" w:cstheme="minorHAnsi"/>
          <w:b/>
          <w:sz w:val="22"/>
          <w:szCs w:val="22"/>
        </w:rPr>
        <w:t>Zakres wykonywanych zadań na stanowisku:</w:t>
      </w:r>
    </w:p>
    <w:p w14:paraId="4F8678AB" w14:textId="77777777" w:rsidR="005C0924" w:rsidRPr="008A34F7" w:rsidRDefault="005C0924" w:rsidP="002E20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lastRenderedPageBreak/>
        <w:t>Zakres wykonywanych zadań na stanowisku obejmuje:</w:t>
      </w:r>
    </w:p>
    <w:p w14:paraId="74D02032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prowadzenie zajęć wychowawczych i opiekuńczych dla  </w:t>
      </w:r>
      <w:r w:rsidR="008A34F7" w:rsidRPr="008A34F7">
        <w:rPr>
          <w:rFonts w:asciiTheme="minorHAnsi" w:hAnsiTheme="minorHAnsi" w:cstheme="minorHAnsi"/>
          <w:sz w:val="22"/>
          <w:szCs w:val="22"/>
        </w:rPr>
        <w:t>dzieci</w:t>
      </w:r>
      <w:r w:rsidRPr="008A34F7">
        <w:rPr>
          <w:rFonts w:asciiTheme="minorHAnsi" w:hAnsiTheme="minorHAnsi" w:cstheme="minorHAnsi"/>
          <w:sz w:val="22"/>
          <w:szCs w:val="22"/>
        </w:rPr>
        <w:t xml:space="preserve"> ze szczególnym  uwzględnieniem dzieci zagrożonych wykluczeniem społecznym, pochodzących</w:t>
      </w:r>
      <w:r w:rsidR="008A34F7">
        <w:rPr>
          <w:rFonts w:asciiTheme="minorHAnsi" w:hAnsiTheme="minorHAnsi" w:cstheme="minorHAnsi"/>
          <w:sz w:val="22"/>
          <w:szCs w:val="22"/>
        </w:rPr>
        <w:t xml:space="preserve"> </w:t>
      </w:r>
      <w:r w:rsidRPr="008A34F7">
        <w:rPr>
          <w:rFonts w:asciiTheme="minorHAnsi" w:hAnsiTheme="minorHAnsi" w:cstheme="minorHAnsi"/>
          <w:sz w:val="22"/>
          <w:szCs w:val="22"/>
        </w:rPr>
        <w:t>z</w:t>
      </w:r>
      <w:r w:rsidR="002E206E" w:rsidRPr="008A34F7">
        <w:rPr>
          <w:rFonts w:asciiTheme="minorHAnsi" w:hAnsiTheme="minorHAnsi" w:cstheme="minorHAnsi"/>
          <w:sz w:val="22"/>
          <w:szCs w:val="22"/>
        </w:rPr>
        <w:t> </w:t>
      </w:r>
      <w:r w:rsidRPr="008A34F7">
        <w:rPr>
          <w:rFonts w:asciiTheme="minorHAnsi" w:hAnsiTheme="minorHAnsi" w:cstheme="minorHAnsi"/>
          <w:sz w:val="22"/>
          <w:szCs w:val="22"/>
        </w:rPr>
        <w:t>rodzin ubogich, posiadających problemy wychowawcze oraz inne dysfunkcje społeczne,</w:t>
      </w:r>
    </w:p>
    <w:p w14:paraId="6F700377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współpraca z rodzicami i opiekunami prawnymi </w:t>
      </w:r>
      <w:r w:rsidR="008A34F7" w:rsidRPr="008A34F7">
        <w:rPr>
          <w:rFonts w:asciiTheme="minorHAnsi" w:hAnsiTheme="minorHAnsi" w:cstheme="minorHAnsi"/>
          <w:sz w:val="22"/>
          <w:szCs w:val="22"/>
        </w:rPr>
        <w:t>dzieci</w:t>
      </w:r>
      <w:r w:rsidRPr="008A34F7">
        <w:rPr>
          <w:rFonts w:asciiTheme="minorHAnsi" w:hAnsiTheme="minorHAnsi" w:cstheme="minorHAnsi"/>
          <w:sz w:val="22"/>
          <w:szCs w:val="22"/>
        </w:rPr>
        <w:t>,</w:t>
      </w:r>
    </w:p>
    <w:p w14:paraId="3741DC40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 współpraca z psychologiem, terapeutą w zakresie realizowanych zajęć socjoterapeutycznych,</w:t>
      </w:r>
    </w:p>
    <w:p w14:paraId="74AB4C01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 współpraca z instytucjami wspierającymi rodzinę w wychowaniu w zależności od potrzeb dziecka (m.in. szkoła, placów</w:t>
      </w:r>
      <w:r w:rsidR="00514545" w:rsidRPr="008A34F7">
        <w:rPr>
          <w:rFonts w:asciiTheme="minorHAnsi" w:hAnsiTheme="minorHAnsi" w:cstheme="minorHAnsi"/>
          <w:sz w:val="22"/>
          <w:szCs w:val="22"/>
        </w:rPr>
        <w:t xml:space="preserve">ki medyczne, kuratorzy sądowi </w:t>
      </w:r>
      <w:r w:rsidRPr="008A34F7">
        <w:rPr>
          <w:rFonts w:asciiTheme="minorHAnsi" w:hAnsiTheme="minorHAnsi" w:cstheme="minorHAnsi"/>
          <w:sz w:val="22"/>
          <w:szCs w:val="22"/>
        </w:rPr>
        <w:t xml:space="preserve">i innymi placówkami), </w:t>
      </w:r>
    </w:p>
    <w:p w14:paraId="6A8FAA83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planowanie, organizowanie i prowadzenie pracy opiekuńczo - wychowawczej z grupą </w:t>
      </w:r>
      <w:r w:rsidR="008A34F7" w:rsidRPr="008A34F7">
        <w:rPr>
          <w:rFonts w:asciiTheme="minorHAnsi" w:hAnsiTheme="minorHAnsi" w:cstheme="minorHAnsi"/>
          <w:sz w:val="22"/>
          <w:szCs w:val="22"/>
        </w:rPr>
        <w:t>dzieci</w:t>
      </w:r>
      <w:r w:rsidRPr="008A34F7">
        <w:rPr>
          <w:rFonts w:asciiTheme="minorHAnsi" w:hAnsiTheme="minorHAnsi" w:cstheme="minorHAnsi"/>
          <w:sz w:val="22"/>
          <w:szCs w:val="22"/>
        </w:rPr>
        <w:t xml:space="preserve"> oraz pracę indywidualn</w:t>
      </w:r>
      <w:r w:rsidR="008A34F7" w:rsidRPr="008A34F7">
        <w:rPr>
          <w:rFonts w:asciiTheme="minorHAnsi" w:hAnsiTheme="minorHAnsi" w:cstheme="minorHAnsi"/>
          <w:sz w:val="22"/>
          <w:szCs w:val="22"/>
        </w:rPr>
        <w:t>ą</w:t>
      </w:r>
      <w:r w:rsidRPr="008A34F7">
        <w:rPr>
          <w:rFonts w:asciiTheme="minorHAnsi" w:hAnsiTheme="minorHAnsi" w:cstheme="minorHAnsi"/>
          <w:sz w:val="22"/>
          <w:szCs w:val="22"/>
        </w:rPr>
        <w:t xml:space="preserve"> z wychowankami,</w:t>
      </w:r>
    </w:p>
    <w:p w14:paraId="248D5003" w14:textId="77777777" w:rsidR="005C0924" w:rsidRPr="008A34F7" w:rsidRDefault="005C0924" w:rsidP="002E20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pomoc w nauce i odrabianiu zadań domowych, organiz</w:t>
      </w:r>
      <w:r w:rsidR="008A34F7">
        <w:rPr>
          <w:rFonts w:asciiTheme="minorHAnsi" w:hAnsiTheme="minorHAnsi" w:cstheme="minorHAnsi"/>
          <w:sz w:val="22"/>
          <w:szCs w:val="22"/>
        </w:rPr>
        <w:t>acja czasu wolnego, zajęć i</w:t>
      </w:r>
      <w:r w:rsidR="002E206E" w:rsidRPr="008A34F7">
        <w:rPr>
          <w:rFonts w:asciiTheme="minorHAnsi" w:hAnsiTheme="minorHAnsi" w:cstheme="minorHAnsi"/>
          <w:sz w:val="22"/>
          <w:szCs w:val="22"/>
        </w:rPr>
        <w:t> </w:t>
      </w:r>
      <w:r w:rsidRPr="008A34F7">
        <w:rPr>
          <w:rFonts w:asciiTheme="minorHAnsi" w:hAnsiTheme="minorHAnsi" w:cstheme="minorHAnsi"/>
          <w:sz w:val="22"/>
          <w:szCs w:val="22"/>
        </w:rPr>
        <w:t>rozwój zainteresowań wychowanków placówki,</w:t>
      </w:r>
    </w:p>
    <w:p w14:paraId="5C43568F" w14:textId="77777777" w:rsidR="005C0924" w:rsidRPr="008A34F7" w:rsidRDefault="005C0924" w:rsidP="002E206E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zagwarantowanie pełnego bezpieczeństwa zdrowia i życia wychowanków w czasie zajęć,</w:t>
      </w:r>
    </w:p>
    <w:p w14:paraId="1E5C9321" w14:textId="77777777" w:rsidR="005C0924" w:rsidRDefault="005C0924" w:rsidP="002E206E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 wykonywanie innych poleceń kierownika placówki lub Dyrektora MOPS.</w:t>
      </w:r>
    </w:p>
    <w:p w14:paraId="60851108" w14:textId="77777777" w:rsidR="00A555A1" w:rsidRDefault="00A555A1" w:rsidP="00A555A1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6BEB5B03" w14:textId="77777777" w:rsidR="00A555A1" w:rsidRPr="00A555A1" w:rsidRDefault="00A555A1" w:rsidP="00A555A1">
      <w:pPr>
        <w:pStyle w:val="Bezodstpw"/>
        <w:rPr>
          <w:rFonts w:cstheme="minorHAnsi"/>
        </w:rPr>
      </w:pPr>
      <w:r w:rsidRPr="00A555A1">
        <w:rPr>
          <w:rFonts w:cstheme="minorHAnsi"/>
          <w:b/>
        </w:rPr>
        <w:t>VI. Informacje o warunkach zatrudnienia :</w:t>
      </w:r>
    </w:p>
    <w:p w14:paraId="3F0F6CA3" w14:textId="4C24C12B" w:rsidR="00A555A1" w:rsidRPr="00A555A1" w:rsidRDefault="00A555A1" w:rsidP="00A555A1">
      <w:pPr>
        <w:pStyle w:val="Bezodstpw"/>
        <w:numPr>
          <w:ilvl w:val="0"/>
          <w:numId w:val="37"/>
        </w:numPr>
        <w:jc w:val="both"/>
        <w:rPr>
          <w:rFonts w:cstheme="minorHAnsi"/>
        </w:rPr>
      </w:pPr>
      <w:r w:rsidRPr="00A555A1">
        <w:rPr>
          <w:rFonts w:cstheme="minorHAnsi"/>
        </w:rPr>
        <w:t xml:space="preserve">Miejsce pracy </w:t>
      </w:r>
      <w:r>
        <w:rPr>
          <w:rFonts w:cstheme="minorHAnsi"/>
        </w:rPr>
        <w:t xml:space="preserve">: </w:t>
      </w:r>
      <w:r w:rsidR="00D075AC">
        <w:rPr>
          <w:rFonts w:cstheme="minorHAnsi"/>
        </w:rPr>
        <w:t>Zespół P</w:t>
      </w:r>
      <w:r w:rsidR="0055600F">
        <w:rPr>
          <w:rFonts w:cstheme="minorHAnsi"/>
        </w:rPr>
        <w:t>laców</w:t>
      </w:r>
      <w:r w:rsidR="00D075AC">
        <w:rPr>
          <w:rFonts w:cstheme="minorHAnsi"/>
        </w:rPr>
        <w:t>ek</w:t>
      </w:r>
      <w:r w:rsidR="0055600F">
        <w:rPr>
          <w:rFonts w:cstheme="minorHAnsi"/>
        </w:rPr>
        <w:t xml:space="preserve"> Wsparcia Dziennego</w:t>
      </w:r>
      <w:r>
        <w:rPr>
          <w:rFonts w:cstheme="minorHAnsi"/>
        </w:rPr>
        <w:t>– Miejskiego Ośrodka Pomocy Społecznej w Oleśnicy</w:t>
      </w:r>
    </w:p>
    <w:p w14:paraId="4DC78E71" w14:textId="2FDBF010" w:rsidR="00A555A1" w:rsidRPr="00A555A1" w:rsidRDefault="00A555A1" w:rsidP="00A555A1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555A1">
        <w:rPr>
          <w:rFonts w:asciiTheme="minorHAnsi" w:hAnsiTheme="minorHAnsi" w:cstheme="minorHAnsi"/>
          <w:sz w:val="22"/>
          <w:szCs w:val="22"/>
        </w:rPr>
        <w:t xml:space="preserve">Praca na stanowisku objętym naborem będzie odbywać się w </w:t>
      </w:r>
      <w:r w:rsidR="00D075AC">
        <w:rPr>
          <w:rFonts w:asciiTheme="minorHAnsi" w:hAnsiTheme="minorHAnsi" w:cstheme="minorHAnsi"/>
          <w:sz w:val="22"/>
          <w:szCs w:val="22"/>
        </w:rPr>
        <w:t xml:space="preserve">5/8 </w:t>
      </w:r>
      <w:r w:rsidRPr="00A555A1">
        <w:rPr>
          <w:rFonts w:asciiTheme="minorHAnsi" w:hAnsiTheme="minorHAnsi" w:cstheme="minorHAnsi"/>
          <w:sz w:val="22"/>
          <w:szCs w:val="22"/>
        </w:rPr>
        <w:t xml:space="preserve"> wymia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555A1">
        <w:rPr>
          <w:rFonts w:asciiTheme="minorHAnsi" w:hAnsiTheme="minorHAnsi" w:cstheme="minorHAnsi"/>
          <w:sz w:val="22"/>
          <w:szCs w:val="22"/>
        </w:rPr>
        <w:t xml:space="preserve"> czasu pracy</w:t>
      </w:r>
      <w:r w:rsidR="00D11790">
        <w:rPr>
          <w:rFonts w:asciiTheme="minorHAnsi" w:hAnsiTheme="minorHAnsi" w:cstheme="minorHAnsi"/>
          <w:sz w:val="22"/>
          <w:szCs w:val="22"/>
        </w:rPr>
        <w:t xml:space="preserve"> </w:t>
      </w:r>
      <w:r w:rsidR="00D075AC">
        <w:rPr>
          <w:rFonts w:asciiTheme="minorHAnsi" w:hAnsiTheme="minorHAnsi" w:cstheme="minorHAnsi"/>
          <w:sz w:val="22"/>
          <w:szCs w:val="22"/>
        </w:rPr>
        <w:t>od godz.</w:t>
      </w:r>
      <w:r w:rsidR="00D11790">
        <w:rPr>
          <w:rFonts w:asciiTheme="minorHAnsi" w:hAnsiTheme="minorHAnsi" w:cstheme="minorHAnsi"/>
          <w:sz w:val="22"/>
          <w:szCs w:val="22"/>
        </w:rPr>
        <w:t xml:space="preserve"> 13.30 od poniedziałku do piątku</w:t>
      </w:r>
      <w:r w:rsidRPr="00A555A1">
        <w:rPr>
          <w:rFonts w:asciiTheme="minorHAnsi" w:hAnsiTheme="minorHAnsi" w:cstheme="minorHAnsi"/>
          <w:sz w:val="22"/>
          <w:szCs w:val="22"/>
        </w:rPr>
        <w:t>.</w:t>
      </w:r>
    </w:p>
    <w:p w14:paraId="7BB06E19" w14:textId="24425D8C" w:rsidR="0055600F" w:rsidRDefault="0055600F" w:rsidP="00A555A1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a czas określony</w:t>
      </w:r>
      <w:r w:rsidR="00D10F85">
        <w:rPr>
          <w:rFonts w:asciiTheme="minorHAnsi" w:hAnsiTheme="minorHAnsi" w:cstheme="minorHAnsi"/>
          <w:sz w:val="22"/>
          <w:szCs w:val="22"/>
        </w:rPr>
        <w:t xml:space="preserve"> z możliwością przedłużenia umowy.</w:t>
      </w:r>
    </w:p>
    <w:p w14:paraId="3A7CA83F" w14:textId="77777777" w:rsidR="00A555A1" w:rsidRPr="00A555A1" w:rsidRDefault="00A555A1" w:rsidP="00A555A1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555A1">
        <w:rPr>
          <w:rFonts w:asciiTheme="minorHAnsi" w:hAnsiTheme="minorHAnsi" w:cstheme="minorHAnsi"/>
          <w:sz w:val="22"/>
          <w:szCs w:val="22"/>
        </w:rPr>
        <w:t xml:space="preserve">Wynagrodzenie zgodnie z Rozporządzeniem Rady Ministrów w sprawie wynagradzania pracowników samorządowych (Dz.U. 2018 poz. </w:t>
      </w:r>
      <w:r w:rsidR="0055600F">
        <w:rPr>
          <w:rFonts w:asciiTheme="minorHAnsi" w:hAnsiTheme="minorHAnsi" w:cstheme="minorHAnsi"/>
          <w:sz w:val="22"/>
          <w:szCs w:val="22"/>
        </w:rPr>
        <w:t>936</w:t>
      </w:r>
      <w:r w:rsidRPr="00A555A1">
        <w:rPr>
          <w:rFonts w:asciiTheme="minorHAnsi" w:hAnsiTheme="minorHAnsi" w:cstheme="minorHAnsi"/>
          <w:sz w:val="22"/>
          <w:szCs w:val="22"/>
        </w:rPr>
        <w:t>) oraz regulaminem wynagradzania MOPS w Oleśnicy.</w:t>
      </w:r>
    </w:p>
    <w:p w14:paraId="5B4F59C5" w14:textId="77777777" w:rsidR="00A555A1" w:rsidRPr="00A555A1" w:rsidRDefault="00A555A1" w:rsidP="00A555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5A1">
        <w:rPr>
          <w:rFonts w:asciiTheme="minorHAnsi" w:hAnsiTheme="minorHAnsi" w:cstheme="minorHAnsi"/>
          <w:b/>
          <w:bCs/>
          <w:sz w:val="22"/>
          <w:szCs w:val="22"/>
        </w:rPr>
        <w:t>VII. Informacja o wskaźniku zatrudnienia osób niepełnosprawnych:</w:t>
      </w:r>
    </w:p>
    <w:p w14:paraId="0E33AF17" w14:textId="36E595DD" w:rsidR="00A555A1" w:rsidRPr="00A555A1" w:rsidRDefault="00A555A1" w:rsidP="00A555A1">
      <w:pPr>
        <w:jc w:val="both"/>
        <w:rPr>
          <w:rFonts w:asciiTheme="minorHAnsi" w:hAnsiTheme="minorHAnsi" w:cstheme="minorHAnsi"/>
          <w:sz w:val="22"/>
          <w:szCs w:val="22"/>
        </w:rPr>
      </w:pPr>
      <w:r w:rsidRPr="00A555A1">
        <w:rPr>
          <w:rFonts w:asciiTheme="minorHAnsi" w:hAnsiTheme="minorHAnsi" w:cstheme="minorHAnsi"/>
          <w:sz w:val="22"/>
          <w:szCs w:val="22"/>
        </w:rPr>
        <w:t xml:space="preserve">Wskaźnik zatrudnienia osób niepełnosprawnych w MOPS w Oleśnicy w miesiącu poprzedzającym datę upublicznienia ogłoszenia w rozumienia przepisów o rehabilitacji zawodowej i społecznej oraz zatrudnianiu osób niepełnosprawnych </w:t>
      </w:r>
      <w:r w:rsidR="00D075AC">
        <w:rPr>
          <w:rFonts w:asciiTheme="minorHAnsi" w:hAnsiTheme="minorHAnsi" w:cstheme="minorHAnsi"/>
          <w:sz w:val="22"/>
          <w:szCs w:val="22"/>
        </w:rPr>
        <w:t xml:space="preserve">był wyższy niż </w:t>
      </w:r>
      <w:r w:rsidRPr="00A555A1">
        <w:rPr>
          <w:rFonts w:asciiTheme="minorHAnsi" w:hAnsiTheme="minorHAnsi" w:cstheme="minorHAnsi"/>
          <w:sz w:val="22"/>
          <w:szCs w:val="22"/>
        </w:rPr>
        <w:t>6%.</w:t>
      </w:r>
    </w:p>
    <w:p w14:paraId="6FD0B4A2" w14:textId="77777777" w:rsidR="005C0924" w:rsidRPr="008A34F7" w:rsidRDefault="005C0924" w:rsidP="002E206E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AE9C4B" w14:textId="77777777" w:rsidR="005C0924" w:rsidRPr="008A34F7" w:rsidRDefault="008A34F7" w:rsidP="008A34F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>V</w:t>
      </w:r>
      <w:r w:rsidR="00A555A1">
        <w:rPr>
          <w:rFonts w:asciiTheme="minorHAnsi" w:hAnsiTheme="minorHAnsi" w:cstheme="minorHAnsi"/>
          <w:b/>
          <w:sz w:val="22"/>
          <w:szCs w:val="22"/>
        </w:rPr>
        <w:t>II</w:t>
      </w:r>
      <w:r w:rsidRPr="008A34F7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5C0924" w:rsidRPr="008A34F7">
        <w:rPr>
          <w:rFonts w:asciiTheme="minorHAnsi" w:hAnsiTheme="minorHAnsi" w:cstheme="minorHAnsi"/>
          <w:b/>
          <w:sz w:val="22"/>
          <w:szCs w:val="22"/>
        </w:rPr>
        <w:t>Wymagane dokumenty i oświadczenia:</w:t>
      </w:r>
    </w:p>
    <w:p w14:paraId="29AEC363" w14:textId="77777777" w:rsidR="005C0924" w:rsidRPr="008A34F7" w:rsidRDefault="005C0924" w:rsidP="002E206E">
      <w:pPr>
        <w:pStyle w:val="Akapitzlist"/>
        <w:numPr>
          <w:ilvl w:val="1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życiorys (CV) z przebiegiem nauki i pracy zawodowej, </w:t>
      </w:r>
    </w:p>
    <w:p w14:paraId="308A7426" w14:textId="77777777" w:rsidR="005C0924" w:rsidRPr="008A34F7" w:rsidRDefault="005C0924" w:rsidP="002E206E">
      <w:pPr>
        <w:pStyle w:val="Akapitzlist"/>
        <w:numPr>
          <w:ilvl w:val="1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 xml:space="preserve">kopie dokumentów potwierdzających wykształcenie, </w:t>
      </w:r>
    </w:p>
    <w:p w14:paraId="4A969EB6" w14:textId="77777777" w:rsidR="005C0924" w:rsidRPr="008A34F7" w:rsidRDefault="005C0924" w:rsidP="002E206E">
      <w:pPr>
        <w:pStyle w:val="Akapitzlist"/>
        <w:numPr>
          <w:ilvl w:val="1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kopie dokumentów potwierdzających okresy zatrudnienia oraz przebieg pracy zawodowej (kserokopie świadectw pracy, referencji, opinii, zaświadczeń o odbytych kursach i</w:t>
      </w:r>
      <w:r w:rsidR="002E206E" w:rsidRPr="008A34F7">
        <w:rPr>
          <w:rFonts w:asciiTheme="minorHAnsi" w:hAnsiTheme="minorHAnsi" w:cstheme="minorHAnsi"/>
          <w:sz w:val="22"/>
          <w:szCs w:val="22"/>
        </w:rPr>
        <w:t> </w:t>
      </w:r>
      <w:r w:rsidRPr="008A34F7">
        <w:rPr>
          <w:rFonts w:asciiTheme="minorHAnsi" w:hAnsiTheme="minorHAnsi" w:cstheme="minorHAnsi"/>
          <w:sz w:val="22"/>
          <w:szCs w:val="22"/>
        </w:rPr>
        <w:t xml:space="preserve">szkoleniach), </w:t>
      </w:r>
    </w:p>
    <w:p w14:paraId="0F537BD8" w14:textId="77777777" w:rsidR="00A555A1" w:rsidRDefault="005C0924" w:rsidP="00A555A1">
      <w:pPr>
        <w:pStyle w:val="Akapitzlist"/>
        <w:numPr>
          <w:ilvl w:val="1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34F7">
        <w:rPr>
          <w:rFonts w:asciiTheme="minorHAnsi" w:hAnsiTheme="minorHAnsi" w:cstheme="minorHAnsi"/>
          <w:sz w:val="22"/>
          <w:szCs w:val="22"/>
        </w:rPr>
        <w:t>oświadczeni</w:t>
      </w:r>
      <w:r w:rsidR="00BC09FE" w:rsidRPr="008A34F7">
        <w:rPr>
          <w:rFonts w:asciiTheme="minorHAnsi" w:hAnsiTheme="minorHAnsi" w:cstheme="minorHAnsi"/>
          <w:sz w:val="22"/>
          <w:szCs w:val="22"/>
        </w:rPr>
        <w:t xml:space="preserve">a o spełnianiu niezbędnych wymagań określonych w punkcie </w:t>
      </w:r>
      <w:r w:rsidR="00606159">
        <w:rPr>
          <w:rFonts w:asciiTheme="minorHAnsi" w:hAnsiTheme="minorHAnsi" w:cstheme="minorHAnsi"/>
          <w:sz w:val="22"/>
          <w:szCs w:val="22"/>
        </w:rPr>
        <w:t>III</w:t>
      </w:r>
      <w:r w:rsidR="00F637FF">
        <w:rPr>
          <w:rFonts w:asciiTheme="minorHAnsi" w:hAnsiTheme="minorHAnsi" w:cstheme="minorHAnsi"/>
          <w:sz w:val="22"/>
          <w:szCs w:val="22"/>
        </w:rPr>
        <w:t>, lit. d), e), f)</w:t>
      </w:r>
      <w:r w:rsidR="00BA72F3">
        <w:rPr>
          <w:rFonts w:asciiTheme="minorHAnsi" w:hAnsiTheme="minorHAnsi" w:cstheme="minorHAnsi"/>
          <w:sz w:val="22"/>
          <w:szCs w:val="22"/>
        </w:rPr>
        <w:t>, g)</w:t>
      </w:r>
      <w:r w:rsidR="00F637FF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0C2CB23" w14:textId="10A27CDF" w:rsidR="00A555A1" w:rsidRPr="00A555A1" w:rsidRDefault="00A555A1" w:rsidP="00A555A1">
      <w:pPr>
        <w:pStyle w:val="Akapitzlist"/>
        <w:numPr>
          <w:ilvl w:val="1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555A1">
        <w:rPr>
          <w:rFonts w:asciiTheme="minorHAnsi" w:hAnsiTheme="minorHAnsi" w:cstheme="minorHAnsi"/>
          <w:sz w:val="22"/>
          <w:szCs w:val="22"/>
        </w:rPr>
        <w:t>oświadczenie</w:t>
      </w:r>
      <w:r w:rsidR="00DF4632">
        <w:rPr>
          <w:rFonts w:asciiTheme="minorHAnsi" w:hAnsiTheme="minorHAnsi" w:cstheme="minorHAnsi"/>
          <w:sz w:val="22"/>
          <w:szCs w:val="22"/>
        </w:rPr>
        <w:t xml:space="preserve"> kandydata</w:t>
      </w:r>
      <w:r w:rsidRPr="00A555A1">
        <w:rPr>
          <w:rFonts w:asciiTheme="minorHAnsi" w:hAnsiTheme="minorHAnsi" w:cstheme="minorHAnsi"/>
          <w:sz w:val="22"/>
          <w:szCs w:val="22"/>
        </w:rPr>
        <w:t xml:space="preserve"> o </w:t>
      </w:r>
      <w:r w:rsidR="00DF4632">
        <w:rPr>
          <w:rFonts w:asciiTheme="minorHAnsi" w:hAnsiTheme="minorHAnsi" w:cstheme="minorHAnsi"/>
          <w:sz w:val="22"/>
          <w:szCs w:val="22"/>
        </w:rPr>
        <w:t>w</w:t>
      </w:r>
      <w:r w:rsidRPr="00A555A1">
        <w:rPr>
          <w:rFonts w:asciiTheme="minorHAnsi" w:hAnsiTheme="minorHAnsi" w:cstheme="minorHAnsi"/>
          <w:sz w:val="22"/>
          <w:szCs w:val="22"/>
        </w:rPr>
        <w:t>yraż</w:t>
      </w:r>
      <w:r w:rsidR="00DF4632">
        <w:rPr>
          <w:rFonts w:asciiTheme="minorHAnsi" w:hAnsiTheme="minorHAnsi" w:cstheme="minorHAnsi"/>
          <w:sz w:val="22"/>
          <w:szCs w:val="22"/>
        </w:rPr>
        <w:t>eniu</w:t>
      </w:r>
      <w:r w:rsidRPr="00A555A1">
        <w:rPr>
          <w:rFonts w:asciiTheme="minorHAnsi" w:hAnsiTheme="minorHAnsi" w:cstheme="minorHAnsi"/>
          <w:sz w:val="22"/>
          <w:szCs w:val="22"/>
        </w:rPr>
        <w:t xml:space="preserve"> zgod</w:t>
      </w:r>
      <w:r w:rsidR="00DF4632">
        <w:rPr>
          <w:rFonts w:asciiTheme="minorHAnsi" w:hAnsiTheme="minorHAnsi" w:cstheme="minorHAnsi"/>
          <w:sz w:val="22"/>
          <w:szCs w:val="22"/>
        </w:rPr>
        <w:t>y</w:t>
      </w:r>
      <w:r w:rsidRPr="00A555A1">
        <w:rPr>
          <w:rFonts w:asciiTheme="minorHAnsi" w:hAnsiTheme="minorHAnsi" w:cstheme="minorHAnsi"/>
          <w:sz w:val="22"/>
          <w:szCs w:val="22"/>
        </w:rPr>
        <w:t xml:space="preserve"> na przetwarzanie danych osobowych zawartych do </w:t>
      </w:r>
      <w:r w:rsidR="00DF4632">
        <w:rPr>
          <w:rFonts w:asciiTheme="minorHAnsi" w:hAnsiTheme="minorHAnsi" w:cstheme="minorHAnsi"/>
          <w:sz w:val="22"/>
          <w:szCs w:val="22"/>
        </w:rPr>
        <w:t>celów</w:t>
      </w:r>
      <w:r w:rsidRPr="00A555A1">
        <w:rPr>
          <w:rFonts w:asciiTheme="minorHAnsi" w:hAnsiTheme="minorHAnsi" w:cstheme="minorHAnsi"/>
          <w:sz w:val="22"/>
          <w:szCs w:val="22"/>
        </w:rPr>
        <w:t xml:space="preserve"> rekrutacji zgodnie z ustawą o ochronie danych osobowych</w:t>
      </w:r>
      <w:r w:rsidR="00DF4632">
        <w:rPr>
          <w:rFonts w:asciiTheme="minorHAnsi" w:hAnsiTheme="minorHAnsi" w:cstheme="minorHAnsi"/>
          <w:sz w:val="22"/>
          <w:szCs w:val="22"/>
        </w:rPr>
        <w:t>.</w:t>
      </w:r>
    </w:p>
    <w:p w14:paraId="1BF7C400" w14:textId="77777777" w:rsidR="00A555A1" w:rsidRPr="00A555A1" w:rsidRDefault="00A555A1" w:rsidP="00A555A1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B26F604" w14:textId="77777777" w:rsidR="00BC09FE" w:rsidRPr="008A34F7" w:rsidRDefault="008A34F7" w:rsidP="008A34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A34F7">
        <w:rPr>
          <w:rFonts w:asciiTheme="minorHAnsi" w:hAnsiTheme="minorHAnsi" w:cstheme="minorHAnsi"/>
          <w:b/>
          <w:sz w:val="22"/>
          <w:szCs w:val="22"/>
        </w:rPr>
        <w:t>I</w:t>
      </w:r>
      <w:r w:rsidR="00A555A1">
        <w:rPr>
          <w:rFonts w:asciiTheme="minorHAnsi" w:hAnsiTheme="minorHAnsi" w:cstheme="minorHAnsi"/>
          <w:b/>
          <w:sz w:val="22"/>
          <w:szCs w:val="22"/>
        </w:rPr>
        <w:t>X</w:t>
      </w:r>
      <w:r w:rsidRPr="008A34F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C0924" w:rsidRPr="008A34F7">
        <w:rPr>
          <w:rFonts w:asciiTheme="minorHAnsi" w:hAnsiTheme="minorHAnsi" w:cstheme="minorHAnsi"/>
          <w:b/>
          <w:sz w:val="22"/>
          <w:szCs w:val="22"/>
        </w:rPr>
        <w:t>Sposób składania oferty:</w:t>
      </w:r>
    </w:p>
    <w:p w14:paraId="70B8ABE6" w14:textId="77FDCF1A" w:rsidR="00910BC3" w:rsidRDefault="00910BC3" w:rsidP="00910BC3">
      <w:pPr>
        <w:pStyle w:val="Bezodstpw"/>
        <w:jc w:val="both"/>
        <w:rPr>
          <w:rFonts w:cstheme="minorHAnsi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0BC3">
        <w:rPr>
          <w:rFonts w:cstheme="minorHAnsi"/>
        </w:rPr>
        <w:t xml:space="preserve">Wymagane dokumenty aplikacyjne należy przesłać pocztą na adres: Miejski Ośrodek Pomocy Społecznej w Oleśnicy, ul. Wojska Polskiego 13, 56-400 Oleśnica lub składać osobiście w sekretariacie MOPS w Oleśnicy, pokój nr. 4 w zamkniętej kopercie z podanym adresem zwrotnym i dopiskiem </w:t>
      </w:r>
      <w:r w:rsidRPr="0055600F">
        <w:rPr>
          <w:rFonts w:cstheme="minorHAnsi"/>
          <w:i/>
          <w:u w:val="single"/>
        </w:rPr>
        <w:t xml:space="preserve">„Nabór na stanowisko </w:t>
      </w:r>
      <w:r w:rsidR="00B3033A" w:rsidRPr="0055600F">
        <w:rPr>
          <w:rFonts w:cstheme="minorHAnsi"/>
          <w:i/>
          <w:u w:val="single"/>
        </w:rPr>
        <w:t>wychowa</w:t>
      </w:r>
      <w:r w:rsidR="00BA72F3" w:rsidRPr="0055600F">
        <w:rPr>
          <w:rFonts w:cstheme="minorHAnsi"/>
          <w:i/>
          <w:u w:val="single"/>
        </w:rPr>
        <w:t>w</w:t>
      </w:r>
      <w:r w:rsidR="00B3033A" w:rsidRPr="0055600F">
        <w:rPr>
          <w:rFonts w:cstheme="minorHAnsi"/>
          <w:i/>
          <w:u w:val="single"/>
        </w:rPr>
        <w:t>ca</w:t>
      </w:r>
      <w:r w:rsidRPr="0055600F">
        <w:rPr>
          <w:rFonts w:cstheme="minorHAnsi"/>
          <w:i/>
          <w:u w:val="single"/>
        </w:rPr>
        <w:t xml:space="preserve"> w MOPS Oleśnica”</w:t>
      </w:r>
      <w:r w:rsidRPr="00910BC3">
        <w:rPr>
          <w:rFonts w:cstheme="minorHAnsi"/>
        </w:rPr>
        <w:t xml:space="preserve"> w terminie do dnia</w:t>
      </w:r>
      <w:r w:rsidR="002056C7">
        <w:rPr>
          <w:rFonts w:cstheme="minorHAnsi"/>
        </w:rPr>
        <w:t xml:space="preserve"> </w:t>
      </w:r>
      <w:r w:rsidR="002056C7" w:rsidRPr="002056C7">
        <w:rPr>
          <w:rFonts w:cstheme="minorHAnsi"/>
          <w:b/>
          <w:bCs/>
          <w:u w:val="single"/>
        </w:rPr>
        <w:t>20</w:t>
      </w:r>
      <w:r w:rsidRPr="002056C7">
        <w:rPr>
          <w:rFonts w:cstheme="minorHAnsi"/>
          <w:b/>
          <w:bCs/>
          <w:u w:val="single"/>
        </w:rPr>
        <w:t>.</w:t>
      </w:r>
      <w:r w:rsidR="0055600F" w:rsidRPr="002056C7">
        <w:rPr>
          <w:rFonts w:cstheme="minorHAnsi"/>
          <w:b/>
          <w:bCs/>
          <w:u w:val="single"/>
        </w:rPr>
        <w:t>0</w:t>
      </w:r>
      <w:r w:rsidR="00D11790" w:rsidRPr="002056C7">
        <w:rPr>
          <w:rFonts w:cstheme="minorHAnsi"/>
          <w:b/>
          <w:bCs/>
          <w:u w:val="single"/>
        </w:rPr>
        <w:t>8</w:t>
      </w:r>
      <w:r w:rsidR="0055600F">
        <w:rPr>
          <w:rFonts w:cstheme="minorHAnsi"/>
          <w:b/>
          <w:u w:val="single"/>
        </w:rPr>
        <w:t>.202</w:t>
      </w:r>
      <w:r w:rsidR="00D11790">
        <w:rPr>
          <w:rFonts w:cstheme="minorHAnsi"/>
          <w:b/>
          <w:u w:val="single"/>
        </w:rPr>
        <w:t>1</w:t>
      </w:r>
      <w:r w:rsidR="0055600F">
        <w:rPr>
          <w:rFonts w:cstheme="minorHAnsi"/>
          <w:b/>
          <w:u w:val="single"/>
        </w:rPr>
        <w:t xml:space="preserve"> </w:t>
      </w:r>
      <w:r w:rsidRPr="00787067">
        <w:rPr>
          <w:rFonts w:cstheme="minorHAnsi"/>
          <w:b/>
          <w:u w:val="single"/>
        </w:rPr>
        <w:t>r. do godz. 1</w:t>
      </w:r>
      <w:r w:rsidR="0055600F">
        <w:rPr>
          <w:rFonts w:cstheme="minorHAnsi"/>
          <w:b/>
          <w:u w:val="single"/>
        </w:rPr>
        <w:t>0</w:t>
      </w:r>
      <w:r w:rsidRPr="00787067">
        <w:rPr>
          <w:rFonts w:cstheme="minorHAnsi"/>
          <w:b/>
          <w:u w:val="single"/>
        </w:rPr>
        <w:t>:00</w:t>
      </w:r>
      <w:r w:rsidRPr="00C44564">
        <w:rPr>
          <w:rFonts w:cstheme="minorHAnsi"/>
          <w:b/>
          <w:u w:val="single"/>
        </w:rPr>
        <w:t>.</w:t>
      </w:r>
    </w:p>
    <w:p w14:paraId="77A79C73" w14:textId="12B5B400" w:rsidR="0055600F" w:rsidRPr="0055600F" w:rsidRDefault="0055600F" w:rsidP="00910BC3">
      <w:pPr>
        <w:pStyle w:val="Bezodstpw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INFORMUJEMY, ŻE ROZMOWY Z KANDYDATAMI PRZEWIDUJEMY </w:t>
      </w:r>
      <w:r w:rsidR="002056C7">
        <w:rPr>
          <w:rFonts w:cstheme="minorHAnsi"/>
          <w:b/>
          <w:sz w:val="24"/>
          <w:szCs w:val="24"/>
          <w:u w:val="single"/>
        </w:rPr>
        <w:t xml:space="preserve">W </w:t>
      </w:r>
      <w:r>
        <w:rPr>
          <w:rFonts w:cstheme="minorHAnsi"/>
          <w:b/>
          <w:sz w:val="24"/>
          <w:szCs w:val="24"/>
          <w:u w:val="single"/>
        </w:rPr>
        <w:t>DNIA</w:t>
      </w:r>
      <w:r w:rsidR="002056C7">
        <w:rPr>
          <w:rFonts w:cstheme="minorHAnsi"/>
          <w:b/>
          <w:sz w:val="24"/>
          <w:szCs w:val="24"/>
          <w:u w:val="single"/>
        </w:rPr>
        <w:t xml:space="preserve">CH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2056C7">
        <w:rPr>
          <w:rFonts w:cstheme="minorHAnsi"/>
          <w:b/>
          <w:sz w:val="24"/>
          <w:szCs w:val="24"/>
          <w:u w:val="single"/>
        </w:rPr>
        <w:t>23 i 24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D11790">
        <w:rPr>
          <w:rFonts w:cstheme="minorHAnsi"/>
          <w:b/>
          <w:sz w:val="24"/>
          <w:szCs w:val="24"/>
          <w:u w:val="single"/>
        </w:rPr>
        <w:t xml:space="preserve">SIERPNIA </w:t>
      </w:r>
      <w:r>
        <w:rPr>
          <w:rFonts w:cstheme="minorHAnsi"/>
          <w:b/>
          <w:sz w:val="24"/>
          <w:szCs w:val="24"/>
          <w:u w:val="single"/>
        </w:rPr>
        <w:t xml:space="preserve"> 202</w:t>
      </w:r>
      <w:r w:rsidR="00D11790">
        <w:rPr>
          <w:rFonts w:cstheme="minorHAnsi"/>
          <w:b/>
          <w:sz w:val="24"/>
          <w:szCs w:val="24"/>
          <w:u w:val="single"/>
        </w:rPr>
        <w:t>1</w:t>
      </w:r>
      <w:r>
        <w:rPr>
          <w:rFonts w:cstheme="minorHAnsi"/>
          <w:b/>
          <w:sz w:val="24"/>
          <w:szCs w:val="24"/>
          <w:u w:val="single"/>
        </w:rPr>
        <w:t>r.  o</w:t>
      </w:r>
      <w:r w:rsidR="002056C7">
        <w:rPr>
          <w:rFonts w:cstheme="minorHAnsi"/>
          <w:b/>
          <w:sz w:val="24"/>
          <w:szCs w:val="24"/>
          <w:u w:val="single"/>
        </w:rPr>
        <w:t>k</w:t>
      </w:r>
      <w:r>
        <w:rPr>
          <w:rFonts w:cstheme="minorHAnsi"/>
          <w:b/>
          <w:sz w:val="24"/>
          <w:szCs w:val="24"/>
          <w:u w:val="single"/>
        </w:rPr>
        <w:t xml:space="preserve"> godz. 14:00 </w:t>
      </w:r>
    </w:p>
    <w:p w14:paraId="7429D864" w14:textId="77777777" w:rsidR="00910BC3" w:rsidRPr="00910BC3" w:rsidRDefault="00910BC3" w:rsidP="00910BC3">
      <w:pPr>
        <w:pStyle w:val="Bezodstpw"/>
        <w:jc w:val="both"/>
        <w:rPr>
          <w:rFonts w:cstheme="minorHAnsi"/>
        </w:rPr>
      </w:pPr>
      <w:r w:rsidRPr="00910BC3">
        <w:rPr>
          <w:rFonts w:cstheme="minorHAnsi"/>
        </w:rPr>
        <w:t xml:space="preserve">      Aplikacje, które wpłyną do urzędu po wyżej określonym terminie, w inny sposób niż określony w ogłoszeniu, bez kompletu wymaganych dokumentów nie będą rozpatrywane. </w:t>
      </w:r>
    </w:p>
    <w:p w14:paraId="045F74D6" w14:textId="77777777" w:rsidR="00910BC3" w:rsidRPr="00910BC3" w:rsidRDefault="00910BC3" w:rsidP="00C44564">
      <w:pPr>
        <w:pStyle w:val="Bezodstpw"/>
        <w:jc w:val="both"/>
        <w:rPr>
          <w:rFonts w:cstheme="minorHAnsi"/>
        </w:rPr>
      </w:pPr>
      <w:r w:rsidRPr="00910BC3">
        <w:rPr>
          <w:rFonts w:cstheme="minorHAnsi"/>
        </w:rPr>
        <w:t xml:space="preserve">      Informacja o wynikach naboru będzie umieszczona na stronie internetowej MOPS Oleśnica </w:t>
      </w:r>
      <w:hyperlink r:id="rId10" w:history="1">
        <w:r w:rsidRPr="00910BC3">
          <w:rPr>
            <w:rStyle w:val="Hipercze"/>
            <w:rFonts w:cstheme="minorHAnsi"/>
          </w:rPr>
          <w:t>http://www.mops.olesnica.bip-e.pl/</w:t>
        </w:r>
      </w:hyperlink>
      <w:r w:rsidRPr="00910BC3">
        <w:rPr>
          <w:rFonts w:cstheme="minorHAnsi"/>
        </w:rPr>
        <w:t xml:space="preserve"> oraz na tablicy informacyjnej w siedzibie MOPS w Oleśnicy przy   ul. Wojska Polskiego 13.</w:t>
      </w:r>
    </w:p>
    <w:p w14:paraId="5D11D6A2" w14:textId="77777777" w:rsidR="00910BC3" w:rsidRPr="00910BC3" w:rsidRDefault="00910BC3" w:rsidP="00910BC3">
      <w:pPr>
        <w:pStyle w:val="Bezodstpw"/>
        <w:rPr>
          <w:rFonts w:cstheme="minorHAnsi"/>
        </w:rPr>
      </w:pPr>
      <w:r w:rsidRPr="00910BC3">
        <w:rPr>
          <w:rFonts w:cstheme="minorHAnsi"/>
        </w:rPr>
        <w:lastRenderedPageBreak/>
        <w:t xml:space="preserve">     Miejski Ośrodek Pomocy Społecznej w Oleśnicy zastrzega  możliwość odwołania  naboru bez podania przyczyny. Złożonych dokumentów aplikacyjnych Miejski Ośrodek Pomocy Społecznej w Oleśnicy nie zwraca. Dane z dokumentów aplikacyjnych zbierane są wyłącznie na potrzeby  rekrutacji. Dokumenty aplikacyjne niewykorzystane w naborze zostaną zniszczone po upływie 3 miesięcy od dnia podpisania umowy o pracę z wybranym kandydatem.</w:t>
      </w:r>
    </w:p>
    <w:p w14:paraId="1063FB17" w14:textId="77777777" w:rsidR="00910BC3" w:rsidRPr="00D75C04" w:rsidRDefault="00910BC3" w:rsidP="00910BC3">
      <w:pPr>
        <w:ind w:left="720"/>
        <w:jc w:val="both"/>
      </w:pPr>
    </w:p>
    <w:p w14:paraId="66A46CF5" w14:textId="77777777" w:rsidR="008A34F7" w:rsidRPr="008A34F7" w:rsidRDefault="008A34F7" w:rsidP="002E20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F4D768" w14:textId="77777777" w:rsidR="008A34F7" w:rsidRDefault="008A34F7" w:rsidP="008A34F7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 xml:space="preserve">      </w:t>
      </w:r>
    </w:p>
    <w:p w14:paraId="67F899E7" w14:textId="77777777" w:rsidR="008A34F7" w:rsidRDefault="008A34F7" w:rsidP="008A34F7">
      <w:pPr>
        <w:pStyle w:val="Bezodstpw"/>
        <w:jc w:val="right"/>
        <w:rPr>
          <w:rFonts w:cstheme="minorHAnsi"/>
        </w:rPr>
      </w:pPr>
      <w:r w:rsidRPr="008A34F7">
        <w:rPr>
          <w:rFonts w:cstheme="minorHAnsi"/>
        </w:rPr>
        <w:t>Dyrektor Miejskiego Ośrodka Pomocy Społecznej w Oleśnicy</w:t>
      </w:r>
    </w:p>
    <w:p w14:paraId="47352D0D" w14:textId="77777777" w:rsidR="00A555A1" w:rsidRPr="008A34F7" w:rsidRDefault="00A555A1" w:rsidP="008A34F7">
      <w:pPr>
        <w:pStyle w:val="Bezodstpw"/>
        <w:jc w:val="right"/>
        <w:rPr>
          <w:rFonts w:cstheme="minorHAnsi"/>
        </w:rPr>
      </w:pPr>
    </w:p>
    <w:p w14:paraId="5E0E2868" w14:textId="77777777" w:rsidR="008A34F7" w:rsidRDefault="008A34F7" w:rsidP="008A34F7">
      <w:pPr>
        <w:pStyle w:val="Bezodstpw"/>
        <w:jc w:val="right"/>
        <w:rPr>
          <w:rFonts w:cstheme="minorHAnsi"/>
        </w:rPr>
      </w:pP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Pr="008A34F7">
        <w:rPr>
          <w:rFonts w:cstheme="minorHAnsi"/>
        </w:rPr>
        <w:tab/>
      </w:r>
      <w:r w:rsidR="009223C8">
        <w:rPr>
          <w:rFonts w:cstheme="minorHAnsi"/>
        </w:rPr>
        <w:t xml:space="preserve">Janusz Marszałek </w:t>
      </w:r>
    </w:p>
    <w:p w14:paraId="60311211" w14:textId="77777777" w:rsidR="00A555A1" w:rsidRDefault="00A555A1" w:rsidP="008A34F7">
      <w:pPr>
        <w:pStyle w:val="Bezodstpw"/>
        <w:jc w:val="right"/>
        <w:rPr>
          <w:rFonts w:cstheme="minorHAnsi"/>
        </w:rPr>
      </w:pPr>
    </w:p>
    <w:p w14:paraId="558F12C8" w14:textId="77777777" w:rsidR="00A555A1" w:rsidRDefault="00A555A1" w:rsidP="008A34F7">
      <w:pPr>
        <w:pStyle w:val="Bezodstpw"/>
        <w:jc w:val="right"/>
        <w:rPr>
          <w:rFonts w:cstheme="minorHAnsi"/>
        </w:rPr>
      </w:pPr>
    </w:p>
    <w:p w14:paraId="6CD05F1E" w14:textId="77777777" w:rsidR="00A555A1" w:rsidRDefault="00A555A1" w:rsidP="008A34F7">
      <w:pPr>
        <w:pStyle w:val="Bezodstpw"/>
        <w:jc w:val="right"/>
        <w:rPr>
          <w:rFonts w:cstheme="minorHAnsi"/>
        </w:rPr>
      </w:pPr>
    </w:p>
    <w:p w14:paraId="040F4361" w14:textId="77777777" w:rsidR="00A555A1" w:rsidRPr="004E6995" w:rsidRDefault="00A555A1" w:rsidP="00A555A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88840" w14:textId="77777777" w:rsidR="00A555A1" w:rsidRDefault="00A555A1" w:rsidP="008A34F7">
      <w:pPr>
        <w:pStyle w:val="Bezodstpw"/>
        <w:jc w:val="right"/>
        <w:rPr>
          <w:rFonts w:cstheme="minorHAnsi"/>
        </w:rPr>
      </w:pPr>
    </w:p>
    <w:p w14:paraId="6EAFD8F0" w14:textId="77777777" w:rsidR="00A555A1" w:rsidRDefault="00A555A1" w:rsidP="008A34F7">
      <w:pPr>
        <w:pStyle w:val="Bezodstpw"/>
        <w:jc w:val="right"/>
        <w:rPr>
          <w:rFonts w:cstheme="minorHAnsi"/>
        </w:rPr>
      </w:pPr>
    </w:p>
    <w:p w14:paraId="6B225949" w14:textId="44C5A894" w:rsidR="00A555A1" w:rsidRDefault="00A555A1" w:rsidP="008A34F7">
      <w:pPr>
        <w:pStyle w:val="Bezodstpw"/>
        <w:jc w:val="right"/>
        <w:rPr>
          <w:rFonts w:cstheme="minorHAnsi"/>
          <w:b/>
        </w:rPr>
      </w:pPr>
    </w:p>
    <w:p w14:paraId="6DE11586" w14:textId="6F0394C3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776EEA02" w14:textId="75144197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525293B" w14:textId="1DAB7B27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56A03BEB" w14:textId="5C277B6A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71B67190" w14:textId="7F2F9C44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08ADFC0" w14:textId="4AB6BD1D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5F81DEBF" w14:textId="144B1DBB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0C04855" w14:textId="0BA39D9A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EE1E3AE" w14:textId="5AE84FAB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D453B93" w14:textId="040B31D3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3C8320B4" w14:textId="0D8A63F3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1290A7E" w14:textId="6E843380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0B8AA63" w14:textId="276D7F98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EC4A5B7" w14:textId="4916197F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FDD09EE" w14:textId="0DD2E5C7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EC5AF93" w14:textId="30ED81A8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293C933" w14:textId="1A9A61BA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FA3D8E4" w14:textId="3BC45EC5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77749164" w14:textId="4DFAA3C3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3694230" w14:textId="181CF6D1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A357F6D" w14:textId="616647B8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BDA56DB" w14:textId="7242D072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08438ACC" w14:textId="22305E72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34A406F1" w14:textId="13AB28FD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85038CB" w14:textId="289F9725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0D76204A" w14:textId="07C1730E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23678E18" w14:textId="56C2F66D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07486EC" w14:textId="6168BE9C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0A654D54" w14:textId="6B543D25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9BAA609" w14:textId="288068D5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1428ABE" w14:textId="50D19348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130C1F74" w14:textId="531F6700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76BF5E3D" w14:textId="268F31F0" w:rsidR="00DF4632" w:rsidRDefault="00DF4632" w:rsidP="008A34F7">
      <w:pPr>
        <w:pStyle w:val="Bezodstpw"/>
        <w:jc w:val="right"/>
        <w:rPr>
          <w:rFonts w:cstheme="minorHAnsi"/>
          <w:b/>
        </w:rPr>
      </w:pPr>
    </w:p>
    <w:p w14:paraId="6AD19F34" w14:textId="5F9AAE0A" w:rsidR="00DF4632" w:rsidRDefault="00DF4632" w:rsidP="008A34F7">
      <w:pPr>
        <w:pStyle w:val="Bezodstpw"/>
        <w:jc w:val="right"/>
        <w:rPr>
          <w:noProof/>
        </w:rPr>
      </w:pPr>
      <w:r w:rsidRPr="00FB04E8">
        <w:rPr>
          <w:noProof/>
        </w:rPr>
        <w:lastRenderedPageBreak/>
        <w:drawing>
          <wp:inline distT="0" distB="0" distL="0" distR="0" wp14:anchorId="473DBD1F" wp14:editId="268D2BA0">
            <wp:extent cx="5759450" cy="6555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947E" w14:textId="26347DF7" w:rsidR="00D10F85" w:rsidRPr="00D10F85" w:rsidRDefault="00D10F85" w:rsidP="00D10F85">
      <w:pPr>
        <w:rPr>
          <w:lang w:eastAsia="en-US"/>
        </w:rPr>
      </w:pPr>
    </w:p>
    <w:p w14:paraId="46D13E8D" w14:textId="64598E8C" w:rsidR="00D10F85" w:rsidRPr="00D10F85" w:rsidRDefault="00D10F85" w:rsidP="00D10F85">
      <w:pPr>
        <w:rPr>
          <w:lang w:eastAsia="en-US"/>
        </w:rPr>
      </w:pPr>
    </w:p>
    <w:p w14:paraId="5ABE7D34" w14:textId="58D626C1" w:rsidR="00D10F85" w:rsidRPr="00D10F85" w:rsidRDefault="00D10F85" w:rsidP="00D10F85">
      <w:pPr>
        <w:rPr>
          <w:lang w:eastAsia="en-US"/>
        </w:rPr>
      </w:pPr>
    </w:p>
    <w:p w14:paraId="2A99A56A" w14:textId="636B8B2D" w:rsidR="00D10F85" w:rsidRPr="00D10F85" w:rsidRDefault="00D10F85" w:rsidP="00D10F85">
      <w:pPr>
        <w:rPr>
          <w:lang w:eastAsia="en-US"/>
        </w:rPr>
      </w:pPr>
    </w:p>
    <w:p w14:paraId="2FC73BFA" w14:textId="0954BE9D" w:rsidR="00D10F85" w:rsidRPr="00D10F85" w:rsidRDefault="00D10F85" w:rsidP="00D10F85">
      <w:pPr>
        <w:rPr>
          <w:lang w:eastAsia="en-US"/>
        </w:rPr>
      </w:pPr>
    </w:p>
    <w:p w14:paraId="132149E1" w14:textId="7F1C0318" w:rsidR="00D10F85" w:rsidRPr="00D10F85" w:rsidRDefault="00D10F85" w:rsidP="00D10F85">
      <w:pPr>
        <w:rPr>
          <w:lang w:eastAsia="en-US"/>
        </w:rPr>
      </w:pPr>
    </w:p>
    <w:p w14:paraId="70AF9F0F" w14:textId="1C75FFA8" w:rsidR="00D10F85" w:rsidRPr="00D10F85" w:rsidRDefault="00D10F85" w:rsidP="00D10F85">
      <w:pPr>
        <w:rPr>
          <w:lang w:eastAsia="en-US"/>
        </w:rPr>
      </w:pPr>
    </w:p>
    <w:p w14:paraId="75DD9796" w14:textId="510D413D" w:rsidR="00D10F85" w:rsidRPr="00D10F85" w:rsidRDefault="00D10F85" w:rsidP="00D10F85">
      <w:pPr>
        <w:rPr>
          <w:lang w:eastAsia="en-US"/>
        </w:rPr>
      </w:pPr>
    </w:p>
    <w:p w14:paraId="048CA2CC" w14:textId="224E1339" w:rsidR="00D10F85" w:rsidRPr="00D10F85" w:rsidRDefault="00D10F85" w:rsidP="00D10F85">
      <w:pPr>
        <w:rPr>
          <w:lang w:eastAsia="en-US"/>
        </w:rPr>
      </w:pPr>
    </w:p>
    <w:p w14:paraId="28444481" w14:textId="5E04D7B0" w:rsidR="00D10F85" w:rsidRPr="00D10F85" w:rsidRDefault="00D10F85" w:rsidP="00D10F85">
      <w:pPr>
        <w:rPr>
          <w:lang w:eastAsia="en-US"/>
        </w:rPr>
      </w:pPr>
    </w:p>
    <w:p w14:paraId="7AD35812" w14:textId="18E6A247" w:rsidR="00D10F85" w:rsidRPr="00D10F85" w:rsidRDefault="00D10F85" w:rsidP="00D10F85">
      <w:pPr>
        <w:rPr>
          <w:lang w:eastAsia="en-US"/>
        </w:rPr>
      </w:pPr>
    </w:p>
    <w:p w14:paraId="62EC3B75" w14:textId="1BB1E427" w:rsidR="00D10F85" w:rsidRPr="00D10F85" w:rsidRDefault="00D10F85" w:rsidP="00D10F85">
      <w:pPr>
        <w:rPr>
          <w:lang w:eastAsia="en-US"/>
        </w:rPr>
      </w:pPr>
    </w:p>
    <w:p w14:paraId="128A6E2F" w14:textId="63B1B586" w:rsidR="00D10F85" w:rsidRPr="00D10F85" w:rsidRDefault="00D10F85" w:rsidP="00D10F85">
      <w:pPr>
        <w:rPr>
          <w:lang w:eastAsia="en-US"/>
        </w:rPr>
      </w:pPr>
    </w:p>
    <w:p w14:paraId="338DB537" w14:textId="5E6DC928" w:rsidR="00D10F85" w:rsidRPr="00D10F85" w:rsidRDefault="00D10F85" w:rsidP="00D10F85">
      <w:pPr>
        <w:rPr>
          <w:lang w:eastAsia="en-US"/>
        </w:rPr>
      </w:pPr>
    </w:p>
    <w:p w14:paraId="34CAFCFE" w14:textId="6A58609B" w:rsidR="00D10F85" w:rsidRDefault="00D10F85" w:rsidP="00D10F85">
      <w:p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5B7F0D52" w14:textId="098747FA" w:rsidR="00D10F85" w:rsidRDefault="00D10F85" w:rsidP="00D10F85">
      <w:pPr>
        <w:tabs>
          <w:tab w:val="left" w:pos="8730"/>
        </w:tabs>
        <w:rPr>
          <w:lang w:eastAsia="en-US"/>
        </w:rPr>
      </w:pPr>
      <w:r>
        <w:rPr>
          <w:lang w:eastAsia="en-US"/>
        </w:rPr>
        <w:tab/>
      </w:r>
    </w:p>
    <w:p w14:paraId="25E0F479" w14:textId="420F97B4" w:rsidR="00D10F85" w:rsidRDefault="00D10F85" w:rsidP="00D10F85">
      <w:pPr>
        <w:tabs>
          <w:tab w:val="left" w:pos="8730"/>
        </w:tabs>
        <w:rPr>
          <w:lang w:eastAsia="en-US"/>
        </w:rPr>
      </w:pPr>
    </w:p>
    <w:p w14:paraId="6B3BB4BF" w14:textId="6C91F3DA" w:rsidR="00D10F85" w:rsidRDefault="00D10F85" w:rsidP="00D10F85">
      <w:pPr>
        <w:tabs>
          <w:tab w:val="left" w:pos="8730"/>
        </w:tabs>
        <w:rPr>
          <w:lang w:eastAsia="en-US"/>
        </w:rPr>
      </w:pPr>
    </w:p>
    <w:p w14:paraId="3644E4C3" w14:textId="6AFD0C94" w:rsidR="00D10F85" w:rsidRPr="00D10F85" w:rsidRDefault="00D10F85" w:rsidP="00D10F85">
      <w:pPr>
        <w:tabs>
          <w:tab w:val="left" w:pos="8730"/>
        </w:tabs>
        <w:rPr>
          <w:lang w:eastAsia="en-US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D87105" wp14:editId="72748BFA">
            <wp:extent cx="5761355" cy="8785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0F85" w:rsidRPr="00D10F85" w:rsidSect="008A34F7">
      <w:headerReference w:type="default" r:id="rId13"/>
      <w:footerReference w:type="even" r:id="rId14"/>
      <w:footerReference w:type="default" r:id="rId15"/>
      <w:pgSz w:w="12311" w:h="16838"/>
      <w:pgMar w:top="1031" w:right="1106" w:bottom="1078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65BF" w14:textId="77777777" w:rsidR="00722743" w:rsidRDefault="00722743">
      <w:r>
        <w:separator/>
      </w:r>
    </w:p>
  </w:endnote>
  <w:endnote w:type="continuationSeparator" w:id="0">
    <w:p w14:paraId="03D90D57" w14:textId="77777777" w:rsidR="00722743" w:rsidRDefault="0072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EECC" w14:textId="77777777" w:rsidR="00493FAA" w:rsidRDefault="00493FAA" w:rsidP="001F0E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0C27A" w14:textId="77777777" w:rsidR="00493FAA" w:rsidRDefault="00493FAA" w:rsidP="00D721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727"/>
      <w:docPartObj>
        <w:docPartGallery w:val="Page Numbers (Bottom of Page)"/>
        <w:docPartUnique/>
      </w:docPartObj>
    </w:sdtPr>
    <w:sdtEndPr/>
    <w:sdtContent>
      <w:p w14:paraId="59ADA196" w14:textId="77777777" w:rsidR="00A66F08" w:rsidRDefault="00A66F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0F">
          <w:rPr>
            <w:noProof/>
          </w:rPr>
          <w:t>3</w:t>
        </w:r>
        <w:r>
          <w:fldChar w:fldCharType="end"/>
        </w:r>
      </w:p>
    </w:sdtContent>
  </w:sdt>
  <w:p w14:paraId="751CE82E" w14:textId="77777777" w:rsidR="00493FAA" w:rsidRPr="00A61C26" w:rsidRDefault="00493FAA" w:rsidP="007B6B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A366" w14:textId="77777777" w:rsidR="00722743" w:rsidRDefault="00722743">
      <w:r>
        <w:separator/>
      </w:r>
    </w:p>
  </w:footnote>
  <w:footnote w:type="continuationSeparator" w:id="0">
    <w:p w14:paraId="138AC097" w14:textId="77777777" w:rsidR="00722743" w:rsidRDefault="0072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252F" w14:textId="77777777" w:rsidR="00B04BCB" w:rsidRDefault="00B04BCB" w:rsidP="00A61C26">
    <w:pPr>
      <w:rPr>
        <w:noProof/>
      </w:rPr>
    </w:pPr>
  </w:p>
  <w:p w14:paraId="09103BD8" w14:textId="77777777" w:rsidR="00493FAA" w:rsidRDefault="00493FAA" w:rsidP="00A61C26">
    <w:pPr>
      <w:rPr>
        <w:noProof/>
      </w:rPr>
    </w:pPr>
  </w:p>
  <w:p w14:paraId="4ED470B0" w14:textId="77777777" w:rsidR="00B04BCB" w:rsidRPr="00434691" w:rsidRDefault="00B04BCB" w:rsidP="00A61C26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 w15:restartNumberingAfterBreak="0">
    <w:nsid w:val="0059107D"/>
    <w:multiLevelType w:val="hybridMultilevel"/>
    <w:tmpl w:val="4880BA4C"/>
    <w:lvl w:ilvl="0" w:tplc="78C80C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3B7"/>
    <w:multiLevelType w:val="hybridMultilevel"/>
    <w:tmpl w:val="4880BA4C"/>
    <w:lvl w:ilvl="0" w:tplc="78C80C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E18"/>
    <w:multiLevelType w:val="hybridMultilevel"/>
    <w:tmpl w:val="9D462CBE"/>
    <w:lvl w:ilvl="0" w:tplc="D2022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02F3A"/>
    <w:multiLevelType w:val="hybridMultilevel"/>
    <w:tmpl w:val="DF1C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FB8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B20AD89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6D65"/>
    <w:multiLevelType w:val="hybridMultilevel"/>
    <w:tmpl w:val="68727B78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4587"/>
    <w:multiLevelType w:val="hybridMultilevel"/>
    <w:tmpl w:val="1292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F92"/>
    <w:multiLevelType w:val="hybridMultilevel"/>
    <w:tmpl w:val="6B46E32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F05"/>
    <w:multiLevelType w:val="hybridMultilevel"/>
    <w:tmpl w:val="02B40C36"/>
    <w:lvl w:ilvl="0" w:tplc="CF0E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3AC3FF2">
      <w:start w:val="1"/>
      <w:numFmt w:val="lowerRoman"/>
      <w:lvlText w:val="%3."/>
      <w:lvlJc w:val="right"/>
      <w:pPr>
        <w:ind w:left="1800" w:hanging="180"/>
      </w:pPr>
    </w:lvl>
    <w:lvl w:ilvl="3" w:tplc="80B6494C">
      <w:start w:val="1"/>
      <w:numFmt w:val="decimal"/>
      <w:lvlText w:val="%4."/>
      <w:lvlJc w:val="left"/>
      <w:pPr>
        <w:ind w:left="360" w:hanging="360"/>
      </w:pPr>
    </w:lvl>
    <w:lvl w:ilvl="4" w:tplc="79542D5E">
      <w:start w:val="1"/>
      <w:numFmt w:val="lowerLetter"/>
      <w:lvlText w:val="%5."/>
      <w:lvlJc w:val="left"/>
      <w:pPr>
        <w:ind w:left="3240" w:hanging="360"/>
      </w:pPr>
    </w:lvl>
    <w:lvl w:ilvl="5" w:tplc="CB2A9366">
      <w:start w:val="1"/>
      <w:numFmt w:val="lowerRoman"/>
      <w:lvlText w:val="%6."/>
      <w:lvlJc w:val="right"/>
      <w:pPr>
        <w:ind w:left="3960" w:hanging="180"/>
      </w:pPr>
    </w:lvl>
    <w:lvl w:ilvl="6" w:tplc="4ED6CFFE">
      <w:start w:val="1"/>
      <w:numFmt w:val="decimal"/>
      <w:lvlText w:val="%7."/>
      <w:lvlJc w:val="left"/>
      <w:pPr>
        <w:ind w:left="4680" w:hanging="360"/>
      </w:pPr>
    </w:lvl>
    <w:lvl w:ilvl="7" w:tplc="EC52B7A2">
      <w:start w:val="1"/>
      <w:numFmt w:val="lowerLetter"/>
      <w:lvlText w:val="%8."/>
      <w:lvlJc w:val="left"/>
      <w:pPr>
        <w:ind w:left="5400" w:hanging="360"/>
      </w:pPr>
    </w:lvl>
    <w:lvl w:ilvl="8" w:tplc="7562C6B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D5B74"/>
    <w:multiLevelType w:val="hybridMultilevel"/>
    <w:tmpl w:val="F02E9DBC"/>
    <w:lvl w:ilvl="0" w:tplc="2DA0CA1E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D425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036771C">
      <w:start w:val="3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B08DA"/>
    <w:multiLevelType w:val="hybridMultilevel"/>
    <w:tmpl w:val="659EDB5A"/>
    <w:lvl w:ilvl="0" w:tplc="9DBE04B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A1D35"/>
    <w:multiLevelType w:val="hybridMultilevel"/>
    <w:tmpl w:val="72BE65BC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5DCC"/>
    <w:multiLevelType w:val="hybridMultilevel"/>
    <w:tmpl w:val="6D0A73B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23451"/>
    <w:multiLevelType w:val="hybridMultilevel"/>
    <w:tmpl w:val="A1A6DB32"/>
    <w:lvl w:ilvl="0" w:tplc="63948D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11F4"/>
    <w:multiLevelType w:val="hybridMultilevel"/>
    <w:tmpl w:val="FFEA69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658"/>
    <w:multiLevelType w:val="hybridMultilevel"/>
    <w:tmpl w:val="7C1254B6"/>
    <w:lvl w:ilvl="0" w:tplc="3902917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58D"/>
    <w:multiLevelType w:val="hybridMultilevel"/>
    <w:tmpl w:val="29340A7E"/>
    <w:lvl w:ilvl="0" w:tplc="723E5954">
      <w:start w:val="1"/>
      <w:numFmt w:val="bullet"/>
      <w:lvlText w:val="□"/>
      <w:lvlJc w:val="left"/>
      <w:pPr>
        <w:ind w:left="9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60A50"/>
    <w:multiLevelType w:val="hybridMultilevel"/>
    <w:tmpl w:val="BF78D464"/>
    <w:lvl w:ilvl="0" w:tplc="F9E0B4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5C0E"/>
    <w:multiLevelType w:val="hybridMultilevel"/>
    <w:tmpl w:val="A998A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C5DE8"/>
    <w:multiLevelType w:val="hybridMultilevel"/>
    <w:tmpl w:val="AB1E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3FF7"/>
    <w:multiLevelType w:val="hybridMultilevel"/>
    <w:tmpl w:val="4F62F03C"/>
    <w:lvl w:ilvl="0" w:tplc="F95610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9A03A9D"/>
    <w:multiLevelType w:val="hybridMultilevel"/>
    <w:tmpl w:val="9F3680B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633D"/>
    <w:multiLevelType w:val="hybridMultilevel"/>
    <w:tmpl w:val="EF844582"/>
    <w:lvl w:ilvl="0" w:tplc="F95610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00A58C2"/>
    <w:multiLevelType w:val="hybridMultilevel"/>
    <w:tmpl w:val="86A4A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E52"/>
    <w:multiLevelType w:val="hybridMultilevel"/>
    <w:tmpl w:val="90825624"/>
    <w:lvl w:ilvl="0" w:tplc="F9561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0E5D7C"/>
    <w:multiLevelType w:val="hybridMultilevel"/>
    <w:tmpl w:val="1D861D5A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D75CFB"/>
    <w:multiLevelType w:val="hybridMultilevel"/>
    <w:tmpl w:val="9B26687E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3705"/>
    <w:multiLevelType w:val="hybridMultilevel"/>
    <w:tmpl w:val="25802640"/>
    <w:lvl w:ilvl="0" w:tplc="7BD055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34C5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E03B81"/>
    <w:multiLevelType w:val="hybridMultilevel"/>
    <w:tmpl w:val="34E00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629E2"/>
    <w:multiLevelType w:val="multilevel"/>
    <w:tmpl w:val="18D610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34" w15:restartNumberingAfterBreak="0">
    <w:nsid w:val="5FB26C32"/>
    <w:multiLevelType w:val="hybridMultilevel"/>
    <w:tmpl w:val="1E666E9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6C4B3713"/>
    <w:multiLevelType w:val="hybridMultilevel"/>
    <w:tmpl w:val="3DB2527E"/>
    <w:lvl w:ilvl="0" w:tplc="F9561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606400"/>
    <w:multiLevelType w:val="hybridMultilevel"/>
    <w:tmpl w:val="695C4E84"/>
    <w:lvl w:ilvl="0" w:tplc="8864DA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D33083"/>
    <w:multiLevelType w:val="hybridMultilevel"/>
    <w:tmpl w:val="C6262E2C"/>
    <w:lvl w:ilvl="0" w:tplc="612C3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E2204C"/>
    <w:multiLevelType w:val="hybridMultilevel"/>
    <w:tmpl w:val="616A8B46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4"/>
  </w:num>
  <w:num w:numId="4">
    <w:abstractNumId w:val="26"/>
  </w:num>
  <w:num w:numId="5">
    <w:abstractNumId w:val="20"/>
  </w:num>
  <w:num w:numId="6">
    <w:abstractNumId w:val="37"/>
  </w:num>
  <w:num w:numId="7">
    <w:abstractNumId w:val="12"/>
  </w:num>
  <w:num w:numId="8">
    <w:abstractNumId w:val="31"/>
  </w:num>
  <w:num w:numId="9">
    <w:abstractNumId w:val="36"/>
  </w:num>
  <w:num w:numId="10">
    <w:abstractNumId w:val="34"/>
  </w:num>
  <w:num w:numId="11">
    <w:abstractNumId w:val="21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30"/>
  </w:num>
  <w:num w:numId="17">
    <w:abstractNumId w:val="25"/>
  </w:num>
  <w:num w:numId="18">
    <w:abstractNumId w:val="38"/>
  </w:num>
  <w:num w:numId="19">
    <w:abstractNumId w:val="23"/>
  </w:num>
  <w:num w:numId="20">
    <w:abstractNumId w:val="15"/>
  </w:num>
  <w:num w:numId="21">
    <w:abstractNumId w:val="29"/>
  </w:num>
  <w:num w:numId="22">
    <w:abstractNumId w:val="19"/>
  </w:num>
  <w:num w:numId="23">
    <w:abstractNumId w:val="7"/>
  </w:num>
  <w:num w:numId="24">
    <w:abstractNumId w:val="8"/>
  </w:num>
  <w:num w:numId="25">
    <w:abstractNumId w:val="22"/>
  </w:num>
  <w:num w:numId="26">
    <w:abstractNumId w:val="11"/>
  </w:num>
  <w:num w:numId="27">
    <w:abstractNumId w:val="14"/>
  </w:num>
  <w:num w:numId="28">
    <w:abstractNumId w:val="3"/>
  </w:num>
  <w:num w:numId="29">
    <w:abstractNumId w:val="6"/>
  </w:num>
  <w:num w:numId="30">
    <w:abstractNumId w:val="27"/>
  </w:num>
  <w:num w:numId="31">
    <w:abstractNumId w:val="9"/>
  </w:num>
  <w:num w:numId="32">
    <w:abstractNumId w:val="1"/>
  </w:num>
  <w:num w:numId="33">
    <w:abstractNumId w:val="18"/>
  </w:num>
  <w:num w:numId="34">
    <w:abstractNumId w:val="13"/>
  </w:num>
  <w:num w:numId="35">
    <w:abstractNumId w:val="16"/>
  </w:num>
  <w:num w:numId="36">
    <w:abstractNumId w:val="3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2C"/>
    <w:rsid w:val="00000E7D"/>
    <w:rsid w:val="00002191"/>
    <w:rsid w:val="0000369F"/>
    <w:rsid w:val="00010755"/>
    <w:rsid w:val="000123B3"/>
    <w:rsid w:val="00012549"/>
    <w:rsid w:val="0001317F"/>
    <w:rsid w:val="000131F5"/>
    <w:rsid w:val="00013EF2"/>
    <w:rsid w:val="00014F1F"/>
    <w:rsid w:val="00022451"/>
    <w:rsid w:val="00024BBF"/>
    <w:rsid w:val="00032B70"/>
    <w:rsid w:val="000420C5"/>
    <w:rsid w:val="00044533"/>
    <w:rsid w:val="00050F04"/>
    <w:rsid w:val="000521A6"/>
    <w:rsid w:val="000541A9"/>
    <w:rsid w:val="000562F5"/>
    <w:rsid w:val="00056825"/>
    <w:rsid w:val="000569EC"/>
    <w:rsid w:val="00057E37"/>
    <w:rsid w:val="0006415E"/>
    <w:rsid w:val="00065E08"/>
    <w:rsid w:val="0007272D"/>
    <w:rsid w:val="00074847"/>
    <w:rsid w:val="000816B9"/>
    <w:rsid w:val="00083A0C"/>
    <w:rsid w:val="0008732D"/>
    <w:rsid w:val="000924BF"/>
    <w:rsid w:val="00094B7E"/>
    <w:rsid w:val="00096C67"/>
    <w:rsid w:val="000974AD"/>
    <w:rsid w:val="000974F4"/>
    <w:rsid w:val="000A06CE"/>
    <w:rsid w:val="000A3150"/>
    <w:rsid w:val="000A4618"/>
    <w:rsid w:val="000A466F"/>
    <w:rsid w:val="000A668C"/>
    <w:rsid w:val="000B5C5C"/>
    <w:rsid w:val="000B7183"/>
    <w:rsid w:val="000C26CA"/>
    <w:rsid w:val="000C54A3"/>
    <w:rsid w:val="000D0370"/>
    <w:rsid w:val="000D094E"/>
    <w:rsid w:val="000D4709"/>
    <w:rsid w:val="000E204D"/>
    <w:rsid w:val="000E23BE"/>
    <w:rsid w:val="000E3CED"/>
    <w:rsid w:val="000F034A"/>
    <w:rsid w:val="000F0FE3"/>
    <w:rsid w:val="001018ED"/>
    <w:rsid w:val="00102CCA"/>
    <w:rsid w:val="00103AC6"/>
    <w:rsid w:val="00105097"/>
    <w:rsid w:val="001058BB"/>
    <w:rsid w:val="00123B7D"/>
    <w:rsid w:val="00132B96"/>
    <w:rsid w:val="00136BC6"/>
    <w:rsid w:val="00147B79"/>
    <w:rsid w:val="00150B7F"/>
    <w:rsid w:val="0015124D"/>
    <w:rsid w:val="00151A95"/>
    <w:rsid w:val="001642A7"/>
    <w:rsid w:val="00166A9E"/>
    <w:rsid w:val="001702FF"/>
    <w:rsid w:val="001765BB"/>
    <w:rsid w:val="00181EBD"/>
    <w:rsid w:val="00181F2C"/>
    <w:rsid w:val="001827FB"/>
    <w:rsid w:val="00183D86"/>
    <w:rsid w:val="0018778F"/>
    <w:rsid w:val="001909B2"/>
    <w:rsid w:val="001939C4"/>
    <w:rsid w:val="001961E7"/>
    <w:rsid w:val="001A7F9A"/>
    <w:rsid w:val="001B04B2"/>
    <w:rsid w:val="001B1C5B"/>
    <w:rsid w:val="001B67FB"/>
    <w:rsid w:val="001B7875"/>
    <w:rsid w:val="001C2042"/>
    <w:rsid w:val="001C2107"/>
    <w:rsid w:val="001C2A96"/>
    <w:rsid w:val="001C76D7"/>
    <w:rsid w:val="001D022C"/>
    <w:rsid w:val="001D0CBC"/>
    <w:rsid w:val="001D2160"/>
    <w:rsid w:val="001D6B3C"/>
    <w:rsid w:val="001D7524"/>
    <w:rsid w:val="001E0635"/>
    <w:rsid w:val="001F0E2E"/>
    <w:rsid w:val="002043CD"/>
    <w:rsid w:val="00205631"/>
    <w:rsid w:val="002056C7"/>
    <w:rsid w:val="00207EB9"/>
    <w:rsid w:val="00212152"/>
    <w:rsid w:val="002138B7"/>
    <w:rsid w:val="0022234F"/>
    <w:rsid w:val="002238A1"/>
    <w:rsid w:val="0022651B"/>
    <w:rsid w:val="00230E0F"/>
    <w:rsid w:val="00231107"/>
    <w:rsid w:val="00236405"/>
    <w:rsid w:val="00242B51"/>
    <w:rsid w:val="00245C33"/>
    <w:rsid w:val="002527BA"/>
    <w:rsid w:val="00274888"/>
    <w:rsid w:val="002765EF"/>
    <w:rsid w:val="00282E4D"/>
    <w:rsid w:val="00285880"/>
    <w:rsid w:val="00287162"/>
    <w:rsid w:val="0029171D"/>
    <w:rsid w:val="002A054E"/>
    <w:rsid w:val="002A10D8"/>
    <w:rsid w:val="002A21A6"/>
    <w:rsid w:val="002A659E"/>
    <w:rsid w:val="002B1C3A"/>
    <w:rsid w:val="002B3B9D"/>
    <w:rsid w:val="002C0B93"/>
    <w:rsid w:val="002C18A4"/>
    <w:rsid w:val="002C3E2E"/>
    <w:rsid w:val="002C708F"/>
    <w:rsid w:val="002D4A8D"/>
    <w:rsid w:val="002D4B2E"/>
    <w:rsid w:val="002E0289"/>
    <w:rsid w:val="002E206E"/>
    <w:rsid w:val="002E7608"/>
    <w:rsid w:val="00304F10"/>
    <w:rsid w:val="00306303"/>
    <w:rsid w:val="003069A0"/>
    <w:rsid w:val="00307204"/>
    <w:rsid w:val="00330692"/>
    <w:rsid w:val="00333568"/>
    <w:rsid w:val="0034382B"/>
    <w:rsid w:val="00344B2A"/>
    <w:rsid w:val="0034717A"/>
    <w:rsid w:val="003501FD"/>
    <w:rsid w:val="00350D42"/>
    <w:rsid w:val="003530CC"/>
    <w:rsid w:val="003605BB"/>
    <w:rsid w:val="00364297"/>
    <w:rsid w:val="00364410"/>
    <w:rsid w:val="00367CEE"/>
    <w:rsid w:val="003750E0"/>
    <w:rsid w:val="00375243"/>
    <w:rsid w:val="00377AA0"/>
    <w:rsid w:val="003857C6"/>
    <w:rsid w:val="0039405B"/>
    <w:rsid w:val="003A0680"/>
    <w:rsid w:val="003A3B4A"/>
    <w:rsid w:val="003B78ED"/>
    <w:rsid w:val="003C12D0"/>
    <w:rsid w:val="003C7DC3"/>
    <w:rsid w:val="003D28D8"/>
    <w:rsid w:val="003D3D1B"/>
    <w:rsid w:val="003D483F"/>
    <w:rsid w:val="003E65CC"/>
    <w:rsid w:val="003F0D9F"/>
    <w:rsid w:val="003F4A15"/>
    <w:rsid w:val="003F6CE3"/>
    <w:rsid w:val="00401658"/>
    <w:rsid w:val="004109C0"/>
    <w:rsid w:val="00423980"/>
    <w:rsid w:val="004336C7"/>
    <w:rsid w:val="00434691"/>
    <w:rsid w:val="00436539"/>
    <w:rsid w:val="00445B3D"/>
    <w:rsid w:val="00446176"/>
    <w:rsid w:val="00447AC3"/>
    <w:rsid w:val="00450E6E"/>
    <w:rsid w:val="004576AA"/>
    <w:rsid w:val="00461E54"/>
    <w:rsid w:val="004677A2"/>
    <w:rsid w:val="00476C7F"/>
    <w:rsid w:val="00483698"/>
    <w:rsid w:val="00487184"/>
    <w:rsid w:val="00490587"/>
    <w:rsid w:val="00492068"/>
    <w:rsid w:val="00493FAA"/>
    <w:rsid w:val="00495706"/>
    <w:rsid w:val="004A22C1"/>
    <w:rsid w:val="004A25C8"/>
    <w:rsid w:val="004B0BB7"/>
    <w:rsid w:val="004C1CB0"/>
    <w:rsid w:val="004C379C"/>
    <w:rsid w:val="004C461B"/>
    <w:rsid w:val="004C67CC"/>
    <w:rsid w:val="004E31C2"/>
    <w:rsid w:val="004F3D5D"/>
    <w:rsid w:val="004F551F"/>
    <w:rsid w:val="00504962"/>
    <w:rsid w:val="0051141E"/>
    <w:rsid w:val="00514186"/>
    <w:rsid w:val="00514545"/>
    <w:rsid w:val="00514FE7"/>
    <w:rsid w:val="00515165"/>
    <w:rsid w:val="00516DC8"/>
    <w:rsid w:val="00520B30"/>
    <w:rsid w:val="0052187C"/>
    <w:rsid w:val="005239D4"/>
    <w:rsid w:val="00523B6A"/>
    <w:rsid w:val="0052426A"/>
    <w:rsid w:val="0052530E"/>
    <w:rsid w:val="00534A2F"/>
    <w:rsid w:val="0053609B"/>
    <w:rsid w:val="005401E1"/>
    <w:rsid w:val="00541401"/>
    <w:rsid w:val="00545D9C"/>
    <w:rsid w:val="00554F79"/>
    <w:rsid w:val="0055600F"/>
    <w:rsid w:val="00570988"/>
    <w:rsid w:val="005711D4"/>
    <w:rsid w:val="0057412E"/>
    <w:rsid w:val="00584302"/>
    <w:rsid w:val="00597D7B"/>
    <w:rsid w:val="005B6212"/>
    <w:rsid w:val="005C0924"/>
    <w:rsid w:val="005C16D3"/>
    <w:rsid w:val="005C34B1"/>
    <w:rsid w:val="005C6C77"/>
    <w:rsid w:val="005D01FD"/>
    <w:rsid w:val="005D3A86"/>
    <w:rsid w:val="005D51CA"/>
    <w:rsid w:val="005D5328"/>
    <w:rsid w:val="005D75F9"/>
    <w:rsid w:val="005E3D6A"/>
    <w:rsid w:val="005E60DE"/>
    <w:rsid w:val="005E7D7B"/>
    <w:rsid w:val="005F02B3"/>
    <w:rsid w:val="005F3D40"/>
    <w:rsid w:val="006006DC"/>
    <w:rsid w:val="00602FCE"/>
    <w:rsid w:val="00606159"/>
    <w:rsid w:val="006062BB"/>
    <w:rsid w:val="006125A2"/>
    <w:rsid w:val="00624332"/>
    <w:rsid w:val="00627B2E"/>
    <w:rsid w:val="0064162F"/>
    <w:rsid w:val="006429CA"/>
    <w:rsid w:val="0064390D"/>
    <w:rsid w:val="0065002B"/>
    <w:rsid w:val="00651AA4"/>
    <w:rsid w:val="00652B36"/>
    <w:rsid w:val="006537CB"/>
    <w:rsid w:val="00654C66"/>
    <w:rsid w:val="00655917"/>
    <w:rsid w:val="00661E67"/>
    <w:rsid w:val="00662A7A"/>
    <w:rsid w:val="006633D4"/>
    <w:rsid w:val="006671A5"/>
    <w:rsid w:val="00677430"/>
    <w:rsid w:val="0068020E"/>
    <w:rsid w:val="00697121"/>
    <w:rsid w:val="006A119A"/>
    <w:rsid w:val="006A46E4"/>
    <w:rsid w:val="006A7100"/>
    <w:rsid w:val="006B0A71"/>
    <w:rsid w:val="006B54DB"/>
    <w:rsid w:val="006D3CA4"/>
    <w:rsid w:val="006D4B32"/>
    <w:rsid w:val="006E0918"/>
    <w:rsid w:val="006E34F5"/>
    <w:rsid w:val="006E7AB2"/>
    <w:rsid w:val="006F5E5F"/>
    <w:rsid w:val="006F7227"/>
    <w:rsid w:val="00702F2C"/>
    <w:rsid w:val="0071050F"/>
    <w:rsid w:val="00714640"/>
    <w:rsid w:val="00721818"/>
    <w:rsid w:val="00722662"/>
    <w:rsid w:val="00722743"/>
    <w:rsid w:val="00727CE2"/>
    <w:rsid w:val="007337BF"/>
    <w:rsid w:val="00742364"/>
    <w:rsid w:val="00742D4D"/>
    <w:rsid w:val="00744EE4"/>
    <w:rsid w:val="00747E84"/>
    <w:rsid w:val="00750C10"/>
    <w:rsid w:val="00750CF6"/>
    <w:rsid w:val="00753006"/>
    <w:rsid w:val="00761B84"/>
    <w:rsid w:val="00775D76"/>
    <w:rsid w:val="0078321E"/>
    <w:rsid w:val="00787067"/>
    <w:rsid w:val="007A43B2"/>
    <w:rsid w:val="007B3686"/>
    <w:rsid w:val="007B6B91"/>
    <w:rsid w:val="007C294B"/>
    <w:rsid w:val="007C4547"/>
    <w:rsid w:val="007D18AE"/>
    <w:rsid w:val="007D7880"/>
    <w:rsid w:val="007E7059"/>
    <w:rsid w:val="007F0CFA"/>
    <w:rsid w:val="007F70B9"/>
    <w:rsid w:val="00800DD7"/>
    <w:rsid w:val="00802771"/>
    <w:rsid w:val="00805523"/>
    <w:rsid w:val="008079B7"/>
    <w:rsid w:val="00807A10"/>
    <w:rsid w:val="00811F00"/>
    <w:rsid w:val="00814087"/>
    <w:rsid w:val="0081470F"/>
    <w:rsid w:val="0082117D"/>
    <w:rsid w:val="00821E6E"/>
    <w:rsid w:val="00822BC2"/>
    <w:rsid w:val="00831A84"/>
    <w:rsid w:val="00832EB6"/>
    <w:rsid w:val="00841782"/>
    <w:rsid w:val="008418A8"/>
    <w:rsid w:val="008432D0"/>
    <w:rsid w:val="00845F22"/>
    <w:rsid w:val="008467EB"/>
    <w:rsid w:val="00846DA3"/>
    <w:rsid w:val="008609CA"/>
    <w:rsid w:val="00866552"/>
    <w:rsid w:val="008671EF"/>
    <w:rsid w:val="008764EB"/>
    <w:rsid w:val="00887944"/>
    <w:rsid w:val="008A0BAB"/>
    <w:rsid w:val="008A21F6"/>
    <w:rsid w:val="008A33BE"/>
    <w:rsid w:val="008A34F7"/>
    <w:rsid w:val="008A7CFA"/>
    <w:rsid w:val="008B4A22"/>
    <w:rsid w:val="008B6789"/>
    <w:rsid w:val="008C27C3"/>
    <w:rsid w:val="008C37A8"/>
    <w:rsid w:val="008C431D"/>
    <w:rsid w:val="008D27B5"/>
    <w:rsid w:val="008D7E79"/>
    <w:rsid w:val="008E1A8E"/>
    <w:rsid w:val="008F2880"/>
    <w:rsid w:val="008F2FBE"/>
    <w:rsid w:val="008F549C"/>
    <w:rsid w:val="008F7750"/>
    <w:rsid w:val="00905564"/>
    <w:rsid w:val="0090575F"/>
    <w:rsid w:val="00906204"/>
    <w:rsid w:val="00910BC3"/>
    <w:rsid w:val="00920346"/>
    <w:rsid w:val="009223C8"/>
    <w:rsid w:val="0092751D"/>
    <w:rsid w:val="00942CEC"/>
    <w:rsid w:val="009462CC"/>
    <w:rsid w:val="0094684B"/>
    <w:rsid w:val="00950ABC"/>
    <w:rsid w:val="00952DFB"/>
    <w:rsid w:val="009544A7"/>
    <w:rsid w:val="00961863"/>
    <w:rsid w:val="00965852"/>
    <w:rsid w:val="00967159"/>
    <w:rsid w:val="009672D4"/>
    <w:rsid w:val="0097285C"/>
    <w:rsid w:val="0097312F"/>
    <w:rsid w:val="00975F1E"/>
    <w:rsid w:val="0097779F"/>
    <w:rsid w:val="009860AE"/>
    <w:rsid w:val="00987CD4"/>
    <w:rsid w:val="00992F62"/>
    <w:rsid w:val="00997303"/>
    <w:rsid w:val="00997DE6"/>
    <w:rsid w:val="009A02D8"/>
    <w:rsid w:val="009A113A"/>
    <w:rsid w:val="009A138F"/>
    <w:rsid w:val="009A71FE"/>
    <w:rsid w:val="009C03A9"/>
    <w:rsid w:val="009C160A"/>
    <w:rsid w:val="009C3D49"/>
    <w:rsid w:val="009C3DB9"/>
    <w:rsid w:val="009C7658"/>
    <w:rsid w:val="009D404B"/>
    <w:rsid w:val="009E7748"/>
    <w:rsid w:val="009E79F2"/>
    <w:rsid w:val="009F223D"/>
    <w:rsid w:val="009F2655"/>
    <w:rsid w:val="009F345E"/>
    <w:rsid w:val="009F355B"/>
    <w:rsid w:val="009F5E60"/>
    <w:rsid w:val="00A06C8C"/>
    <w:rsid w:val="00A07E4B"/>
    <w:rsid w:val="00A07E9B"/>
    <w:rsid w:val="00A1271B"/>
    <w:rsid w:val="00A1307B"/>
    <w:rsid w:val="00A13D23"/>
    <w:rsid w:val="00A1422E"/>
    <w:rsid w:val="00A53196"/>
    <w:rsid w:val="00A555A1"/>
    <w:rsid w:val="00A61C26"/>
    <w:rsid w:val="00A66F08"/>
    <w:rsid w:val="00A71CA1"/>
    <w:rsid w:val="00A725DC"/>
    <w:rsid w:val="00A80ABD"/>
    <w:rsid w:val="00A9197F"/>
    <w:rsid w:val="00A9282F"/>
    <w:rsid w:val="00A9731B"/>
    <w:rsid w:val="00AA0F96"/>
    <w:rsid w:val="00AA4689"/>
    <w:rsid w:val="00AA4BBD"/>
    <w:rsid w:val="00AA68D7"/>
    <w:rsid w:val="00AB3603"/>
    <w:rsid w:val="00AB3BF0"/>
    <w:rsid w:val="00AB7F1D"/>
    <w:rsid w:val="00AC7A3C"/>
    <w:rsid w:val="00AD15D3"/>
    <w:rsid w:val="00AD1A40"/>
    <w:rsid w:val="00AD3D41"/>
    <w:rsid w:val="00AD6AA6"/>
    <w:rsid w:val="00AE195A"/>
    <w:rsid w:val="00AE3327"/>
    <w:rsid w:val="00AE7BD0"/>
    <w:rsid w:val="00AF1AD8"/>
    <w:rsid w:val="00B00B95"/>
    <w:rsid w:val="00B00DCF"/>
    <w:rsid w:val="00B04BCB"/>
    <w:rsid w:val="00B076E4"/>
    <w:rsid w:val="00B10E48"/>
    <w:rsid w:val="00B121CE"/>
    <w:rsid w:val="00B12911"/>
    <w:rsid w:val="00B13D79"/>
    <w:rsid w:val="00B1642A"/>
    <w:rsid w:val="00B24955"/>
    <w:rsid w:val="00B3033A"/>
    <w:rsid w:val="00B32977"/>
    <w:rsid w:val="00B36EB2"/>
    <w:rsid w:val="00B41F1F"/>
    <w:rsid w:val="00B46917"/>
    <w:rsid w:val="00B61728"/>
    <w:rsid w:val="00B663E9"/>
    <w:rsid w:val="00B66405"/>
    <w:rsid w:val="00B6742F"/>
    <w:rsid w:val="00B76DDD"/>
    <w:rsid w:val="00B77541"/>
    <w:rsid w:val="00B87CCA"/>
    <w:rsid w:val="00B964B6"/>
    <w:rsid w:val="00BA1BCB"/>
    <w:rsid w:val="00BA7270"/>
    <w:rsid w:val="00BA72F3"/>
    <w:rsid w:val="00BA73BF"/>
    <w:rsid w:val="00BC09FE"/>
    <w:rsid w:val="00BC0F58"/>
    <w:rsid w:val="00BC1275"/>
    <w:rsid w:val="00BC3D81"/>
    <w:rsid w:val="00BC468F"/>
    <w:rsid w:val="00BC5D7C"/>
    <w:rsid w:val="00BD00C2"/>
    <w:rsid w:val="00BD4332"/>
    <w:rsid w:val="00BD69C7"/>
    <w:rsid w:val="00BE2E97"/>
    <w:rsid w:val="00BE3DD9"/>
    <w:rsid w:val="00BE4784"/>
    <w:rsid w:val="00BF0780"/>
    <w:rsid w:val="00BF3DDD"/>
    <w:rsid w:val="00C01850"/>
    <w:rsid w:val="00C03996"/>
    <w:rsid w:val="00C04CE3"/>
    <w:rsid w:val="00C1229C"/>
    <w:rsid w:val="00C13DB4"/>
    <w:rsid w:val="00C17E4F"/>
    <w:rsid w:val="00C22D3F"/>
    <w:rsid w:val="00C326C2"/>
    <w:rsid w:val="00C4011F"/>
    <w:rsid w:val="00C424AD"/>
    <w:rsid w:val="00C44564"/>
    <w:rsid w:val="00C45302"/>
    <w:rsid w:val="00C70492"/>
    <w:rsid w:val="00C70653"/>
    <w:rsid w:val="00C809BD"/>
    <w:rsid w:val="00C8171C"/>
    <w:rsid w:val="00C8281B"/>
    <w:rsid w:val="00C83A16"/>
    <w:rsid w:val="00C84B01"/>
    <w:rsid w:val="00C84B2F"/>
    <w:rsid w:val="00C9508E"/>
    <w:rsid w:val="00CA0CDB"/>
    <w:rsid w:val="00CA2DC3"/>
    <w:rsid w:val="00CB0B34"/>
    <w:rsid w:val="00CB16E1"/>
    <w:rsid w:val="00CC3327"/>
    <w:rsid w:val="00CC33B2"/>
    <w:rsid w:val="00CC581B"/>
    <w:rsid w:val="00CD1F84"/>
    <w:rsid w:val="00CD2C7F"/>
    <w:rsid w:val="00CD6AE1"/>
    <w:rsid w:val="00CE326E"/>
    <w:rsid w:val="00CE47DE"/>
    <w:rsid w:val="00CE61D7"/>
    <w:rsid w:val="00CE65D4"/>
    <w:rsid w:val="00CE7DE4"/>
    <w:rsid w:val="00CF434A"/>
    <w:rsid w:val="00D01C9A"/>
    <w:rsid w:val="00D02DDF"/>
    <w:rsid w:val="00D06CB0"/>
    <w:rsid w:val="00D075AC"/>
    <w:rsid w:val="00D10F85"/>
    <w:rsid w:val="00D11790"/>
    <w:rsid w:val="00D17F8A"/>
    <w:rsid w:val="00D20473"/>
    <w:rsid w:val="00D20BAE"/>
    <w:rsid w:val="00D20FDB"/>
    <w:rsid w:val="00D24FC4"/>
    <w:rsid w:val="00D257D2"/>
    <w:rsid w:val="00D262A2"/>
    <w:rsid w:val="00D339D7"/>
    <w:rsid w:val="00D362DE"/>
    <w:rsid w:val="00D372F6"/>
    <w:rsid w:val="00D45E59"/>
    <w:rsid w:val="00D51219"/>
    <w:rsid w:val="00D54860"/>
    <w:rsid w:val="00D72133"/>
    <w:rsid w:val="00D75E17"/>
    <w:rsid w:val="00D764C5"/>
    <w:rsid w:val="00D8191A"/>
    <w:rsid w:val="00D854F9"/>
    <w:rsid w:val="00D86247"/>
    <w:rsid w:val="00D8721A"/>
    <w:rsid w:val="00D97F11"/>
    <w:rsid w:val="00D97FB6"/>
    <w:rsid w:val="00DA0BD0"/>
    <w:rsid w:val="00DC45AE"/>
    <w:rsid w:val="00DE0B21"/>
    <w:rsid w:val="00DF4632"/>
    <w:rsid w:val="00DF4FA2"/>
    <w:rsid w:val="00DF5A90"/>
    <w:rsid w:val="00E03159"/>
    <w:rsid w:val="00E168E4"/>
    <w:rsid w:val="00E23210"/>
    <w:rsid w:val="00E23E8D"/>
    <w:rsid w:val="00E242E1"/>
    <w:rsid w:val="00E25B82"/>
    <w:rsid w:val="00E26A63"/>
    <w:rsid w:val="00E276E4"/>
    <w:rsid w:val="00E316AA"/>
    <w:rsid w:val="00E36AC7"/>
    <w:rsid w:val="00E517B9"/>
    <w:rsid w:val="00E556EB"/>
    <w:rsid w:val="00E65586"/>
    <w:rsid w:val="00E70B45"/>
    <w:rsid w:val="00E73EC6"/>
    <w:rsid w:val="00E80670"/>
    <w:rsid w:val="00E901C4"/>
    <w:rsid w:val="00EA6754"/>
    <w:rsid w:val="00EB1A3F"/>
    <w:rsid w:val="00EB3060"/>
    <w:rsid w:val="00EB3074"/>
    <w:rsid w:val="00EC226E"/>
    <w:rsid w:val="00EC5848"/>
    <w:rsid w:val="00EC5FE1"/>
    <w:rsid w:val="00ED31EC"/>
    <w:rsid w:val="00EE1532"/>
    <w:rsid w:val="00EE454F"/>
    <w:rsid w:val="00EF2C9D"/>
    <w:rsid w:val="00EF4902"/>
    <w:rsid w:val="00EF5B89"/>
    <w:rsid w:val="00EF5C10"/>
    <w:rsid w:val="00F039EA"/>
    <w:rsid w:val="00F03BE2"/>
    <w:rsid w:val="00F07269"/>
    <w:rsid w:val="00F13668"/>
    <w:rsid w:val="00F17965"/>
    <w:rsid w:val="00F22B60"/>
    <w:rsid w:val="00F30796"/>
    <w:rsid w:val="00F33764"/>
    <w:rsid w:val="00F37E89"/>
    <w:rsid w:val="00F43ED6"/>
    <w:rsid w:val="00F44887"/>
    <w:rsid w:val="00F554BA"/>
    <w:rsid w:val="00F637FF"/>
    <w:rsid w:val="00F63BAB"/>
    <w:rsid w:val="00F830AA"/>
    <w:rsid w:val="00F852E4"/>
    <w:rsid w:val="00F85F99"/>
    <w:rsid w:val="00FA4A7C"/>
    <w:rsid w:val="00FA6DF9"/>
    <w:rsid w:val="00FB1698"/>
    <w:rsid w:val="00FB2B99"/>
    <w:rsid w:val="00FB3274"/>
    <w:rsid w:val="00FB74E0"/>
    <w:rsid w:val="00FB78D5"/>
    <w:rsid w:val="00FC512E"/>
    <w:rsid w:val="00FD1946"/>
    <w:rsid w:val="00FD38BE"/>
    <w:rsid w:val="00FE3528"/>
    <w:rsid w:val="00FE5849"/>
    <w:rsid w:val="00FE6D7D"/>
    <w:rsid w:val="00FF1E2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E4965"/>
  <w15:docId w15:val="{89F4A786-14F7-4AB4-9183-84FCED9D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B34"/>
  </w:style>
  <w:style w:type="paragraph" w:styleId="Nagwek1">
    <w:name w:val="heading 1"/>
    <w:basedOn w:val="Normalny"/>
    <w:next w:val="Normalny"/>
    <w:link w:val="Nagwek1Znak"/>
    <w:uiPriority w:val="99"/>
    <w:qFormat/>
    <w:rsid w:val="00E70B4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77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45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345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345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3456B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4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56B"/>
    <w:rPr>
      <w:sz w:val="0"/>
      <w:szCs w:val="0"/>
    </w:rPr>
  </w:style>
  <w:style w:type="table" w:styleId="Tabela-Siatka">
    <w:name w:val="Table Grid"/>
    <w:basedOn w:val="Standardowy"/>
    <w:uiPriority w:val="99"/>
    <w:rsid w:val="0018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3456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56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70B45"/>
    <w:pPr>
      <w:tabs>
        <w:tab w:val="num" w:pos="2340"/>
      </w:tabs>
      <w:spacing w:after="120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3456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70B4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1C26"/>
    <w:rPr>
      <w:rFonts w:cs="Times New Roman"/>
    </w:rPr>
  </w:style>
  <w:style w:type="character" w:styleId="Numerstrony">
    <w:name w:val="page number"/>
    <w:uiPriority w:val="99"/>
    <w:rsid w:val="00D7213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642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3456B"/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12549"/>
    <w:pPr>
      <w:suppressLineNumbers/>
      <w:suppressAutoHyphens/>
    </w:pPr>
    <w:rPr>
      <w:rFonts w:ascii="Arial" w:hAnsi="Arial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30E0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3456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1A95"/>
  </w:style>
  <w:style w:type="character" w:customStyle="1" w:styleId="TekstprzypisukocowegoZnak">
    <w:name w:val="Tekst przypisu końcowego Znak"/>
    <w:link w:val="Tekstprzypisukocowego"/>
    <w:uiPriority w:val="99"/>
    <w:semiHidden/>
    <w:rsid w:val="00C3456B"/>
    <w:rPr>
      <w:sz w:val="20"/>
      <w:szCs w:val="20"/>
    </w:rPr>
  </w:style>
  <w:style w:type="character" w:styleId="Odwoanieprzypisukocowego">
    <w:name w:val="endnote reference"/>
    <w:uiPriority w:val="99"/>
    <w:semiHidden/>
    <w:rsid w:val="00151A95"/>
    <w:rPr>
      <w:rFonts w:cs="Times New Roman"/>
      <w:vertAlign w:val="superscript"/>
    </w:rPr>
  </w:style>
  <w:style w:type="character" w:styleId="Hipercze">
    <w:name w:val="Hyperlink"/>
    <w:uiPriority w:val="99"/>
    <w:rsid w:val="0097779F"/>
    <w:rPr>
      <w:rFonts w:cs="Times New Roman"/>
      <w:color w:val="0000FF"/>
      <w:u w:val="single"/>
    </w:rPr>
  </w:style>
  <w:style w:type="paragraph" w:customStyle="1" w:styleId="WW-Tekstpodstawowywcity2">
    <w:name w:val="WW-Tekst podstawowy wcięty 2"/>
    <w:basedOn w:val="Normalny"/>
    <w:uiPriority w:val="99"/>
    <w:rsid w:val="0097779F"/>
    <w:pPr>
      <w:suppressAutoHyphens/>
      <w:ind w:left="705" w:hanging="34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AA0F9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D17F8A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rsid w:val="00C345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3CD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56B"/>
    <w:rPr>
      <w:sz w:val="20"/>
      <w:szCs w:val="20"/>
    </w:rPr>
  </w:style>
  <w:style w:type="paragraph" w:customStyle="1" w:styleId="Default">
    <w:name w:val="Default"/>
    <w:rsid w:val="0020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2043C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13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24FC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6F7227"/>
  </w:style>
  <w:style w:type="paragraph" w:styleId="Bezodstpw">
    <w:name w:val="No Spacing"/>
    <w:uiPriority w:val="1"/>
    <w:qFormat/>
    <w:rsid w:val="008A34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555A1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A5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lesnica.bip-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ps.olesnica.bip-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solesni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65E-2658-4E75-A861-7DAEFCD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Agnieszka Miecznik</cp:lastModifiedBy>
  <cp:revision>2</cp:revision>
  <cp:lastPrinted>2021-07-23T06:38:00Z</cp:lastPrinted>
  <dcterms:created xsi:type="dcterms:W3CDTF">2021-07-23T10:38:00Z</dcterms:created>
  <dcterms:modified xsi:type="dcterms:W3CDTF">2021-07-23T10:38:00Z</dcterms:modified>
</cp:coreProperties>
</file>